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C1B4" w14:textId="77777777" w:rsidR="00EB6E8C" w:rsidRPr="00604206" w:rsidRDefault="00EB6E8C" w:rsidP="00EB6E8C">
      <w:pPr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pt-BR"/>
        </w:rPr>
        <w:t>JUDEŢUL V A S L U I</w:t>
      </w:r>
    </w:p>
    <w:p w14:paraId="7E54FA44" w14:textId="77777777" w:rsidR="00EB6E8C" w:rsidRPr="00604206" w:rsidRDefault="00EB6E8C" w:rsidP="00EB6E8C">
      <w:pPr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ro-RO"/>
        </w:rPr>
        <w:t xml:space="preserve">CENTRUL DE CONCURS NR.1 – LICEUL TEORETIC „MIHAIL KOGALNICEANU” VASLUI </w:t>
      </w:r>
    </w:p>
    <w:p w14:paraId="1D1207C7" w14:textId="45030B46" w:rsidR="00EB6E8C" w:rsidRPr="00604206" w:rsidRDefault="00EB6E8C" w:rsidP="00EB6E8C">
      <w:pPr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</w:pPr>
      <w:r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 xml:space="preserve">SALA </w:t>
      </w:r>
      <w:r w:rsidR="009B0477"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 xml:space="preserve"> A4</w:t>
      </w:r>
      <w:r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, etajul I, CORP A</w:t>
      </w:r>
      <w:r w:rsidR="009B0477"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NEXĂ</w:t>
      </w:r>
    </w:p>
    <w:p w14:paraId="57C1278C" w14:textId="77777777" w:rsidR="00EB6E8C" w:rsidRPr="00604206" w:rsidRDefault="00EB6E8C" w:rsidP="00EB6E8C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2816FFED" w14:textId="77777777" w:rsidR="00EB6E8C" w:rsidRPr="00604206" w:rsidRDefault="00EB6E8C" w:rsidP="00EB6E8C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1564E750" w14:textId="77777777" w:rsidR="00EB6E8C" w:rsidRPr="00604206" w:rsidRDefault="00EB6E8C" w:rsidP="00EB6E8C">
      <w:pPr>
        <w:jc w:val="center"/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ro-RO"/>
        </w:rPr>
        <w:t>REPARTIZARE CANDIDAŢI EXAMEN TITULARIZARE 2023</w:t>
      </w:r>
    </w:p>
    <w:p w14:paraId="5B0AB516" w14:textId="77777777" w:rsidR="00EB6E8C" w:rsidRPr="00604206" w:rsidRDefault="00EB6E8C" w:rsidP="00EB6E8C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44D202B4" w14:textId="77777777" w:rsidR="00EB6E8C" w:rsidRPr="00604206" w:rsidRDefault="00EB6E8C" w:rsidP="00EB6E8C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565"/>
        <w:gridCol w:w="1081"/>
        <w:gridCol w:w="2443"/>
        <w:gridCol w:w="892"/>
        <w:gridCol w:w="2010"/>
        <w:gridCol w:w="3084"/>
      </w:tblGrid>
      <w:tr w:rsidR="00EB6E8C" w:rsidRPr="00604206" w14:paraId="5FAB1F45" w14:textId="77777777" w:rsidTr="00EB6E8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E9AF1" w14:textId="77777777" w:rsidR="00EB6E8C" w:rsidRPr="00604206" w:rsidRDefault="00EB6E8C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 xml:space="preserve">Nr </w:t>
            </w:r>
            <w:proofErr w:type="spellStart"/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crt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4AEA70" w14:textId="77777777" w:rsidR="00EB6E8C" w:rsidRPr="00604206" w:rsidRDefault="00EB6E8C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ărul de fișă</w:t>
            </w:r>
          </w:p>
        </w:tc>
        <w:tc>
          <w:tcPr>
            <w:tcW w:w="24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0B131" w14:textId="77777777" w:rsidR="00EB6E8C" w:rsidRPr="00604206" w:rsidRDefault="00EB6E8C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ele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6A6ADC" w14:textId="77777777" w:rsidR="00EB6E8C" w:rsidRPr="00604206" w:rsidRDefault="00EB6E8C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Inițiala tatălui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924D64" w14:textId="77777777" w:rsidR="00EB6E8C" w:rsidRPr="00604206" w:rsidRDefault="00EB6E8C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Prenumele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FDC80" w14:textId="77777777" w:rsidR="00EB6E8C" w:rsidRPr="00604206" w:rsidRDefault="00EB6E8C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Disciplina de concurs</w:t>
            </w:r>
          </w:p>
        </w:tc>
      </w:tr>
      <w:tr w:rsidR="009B0477" w:rsidRPr="00604206" w14:paraId="27B49496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0DA9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C15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6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1D19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GAVRILOAE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1BC8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7703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LEXANDRU IOA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8022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9B0477" w:rsidRPr="00604206" w14:paraId="420E7F6B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731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108A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4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71C0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UTNAR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90B7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9EA3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ASILIC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C21B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HIMIE</w:t>
            </w:r>
          </w:p>
        </w:tc>
      </w:tr>
      <w:tr w:rsidR="009B0477" w:rsidRPr="00604206" w14:paraId="51989600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F81C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3E2A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38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8BA0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LEX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6611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9E6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ULIANA-AMAL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8601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9B0477" w:rsidRPr="00604206" w14:paraId="5A659CCB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E64E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19AD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8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C56F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IOBAN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0705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2089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ONICA-CRENGUȚ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F9D0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HIMIE</w:t>
            </w:r>
          </w:p>
        </w:tc>
      </w:tr>
      <w:tr w:rsidR="009B0477" w:rsidRPr="00604206" w14:paraId="66B7376F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67CC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E93A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3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5A64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POPE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A624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77A3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ABIN-ALEXANDR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89C5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9B0477" w:rsidRPr="00604206" w14:paraId="73D4E6C6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641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AAC8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8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72DB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ÎDE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F7E0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2EA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IC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AF0B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HIMIE</w:t>
            </w:r>
          </w:p>
        </w:tc>
      </w:tr>
      <w:tr w:rsidR="009B0477" w:rsidRPr="00604206" w14:paraId="1F470CEF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9AAF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DAA1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7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2F07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ELIG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DF88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42E4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ERGIU-NICOLA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F178B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9B0477" w:rsidRPr="00604206" w14:paraId="771A3394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9289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8BF9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D98C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HURDU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C711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D701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DREE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168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HIMIE</w:t>
            </w:r>
          </w:p>
        </w:tc>
      </w:tr>
      <w:tr w:rsidR="009B0477" w:rsidRPr="00604206" w14:paraId="5A95E7C5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F3B6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3A27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A403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ULGAR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E99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4D22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IHĂIȚĂ-IONUȚ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D90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9B0477" w:rsidRPr="00604206" w14:paraId="57CE2D3F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979E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5799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38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7933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UC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73AB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2E4D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ABRIELA-CERASE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2F3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HIMIE</w:t>
            </w:r>
          </w:p>
        </w:tc>
      </w:tr>
      <w:tr w:rsidR="009B0477" w:rsidRPr="00604206" w14:paraId="0971CB52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49CE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4A7C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9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7167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ĂDĂRĂ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6E03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2AA6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AREȘ COSMI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2009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9B0477" w:rsidRPr="00604206" w14:paraId="4D2FCAA4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B693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03CF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3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174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NIȚO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F5F5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A40D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LINA-GEANI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5DD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HIMIE</w:t>
            </w:r>
          </w:p>
        </w:tc>
      </w:tr>
      <w:tr w:rsidR="009B0477" w:rsidRPr="00604206" w14:paraId="52AED112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B84B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F53C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5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A622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HIRIA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4E0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318C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IHA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A620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9B0477" w:rsidRPr="00604206" w14:paraId="1DDE111A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DA47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C06A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93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8E8D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ĂLIC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B494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672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OXANA-MIHAE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529D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HIMIE</w:t>
            </w:r>
          </w:p>
        </w:tc>
      </w:tr>
      <w:tr w:rsidR="009B0477" w:rsidRPr="00604206" w14:paraId="54D3B355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8944" w14:textId="77777777" w:rsidR="009B0477" w:rsidRPr="00604206" w:rsidRDefault="009B0477" w:rsidP="007C67AA">
            <w:pPr>
              <w:pStyle w:val="Listparagraf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B47F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27DA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IOHODAR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CD7A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C81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UCIAN-CONSTANTI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F80D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</w:tbl>
    <w:p w14:paraId="7168F123" w14:textId="37D0BE7E" w:rsidR="00EB6E8C" w:rsidRPr="00604206" w:rsidRDefault="00EB6E8C" w:rsidP="00EB6E8C">
      <w:pPr>
        <w:rPr>
          <w:rFonts w:ascii="Arial Narrow" w:hAnsi="Arial Narrow"/>
          <w:sz w:val="26"/>
          <w:szCs w:val="26"/>
        </w:rPr>
      </w:pPr>
    </w:p>
    <w:p w14:paraId="6D88E34F" w14:textId="77777777" w:rsidR="009B0477" w:rsidRPr="00604206" w:rsidRDefault="009B0477">
      <w:pPr>
        <w:spacing w:after="160" w:line="259" w:lineRule="auto"/>
        <w:rPr>
          <w:rFonts w:ascii="Arial Narrow" w:hAnsi="Arial Narrow"/>
          <w:sz w:val="26"/>
          <w:szCs w:val="26"/>
        </w:rPr>
      </w:pPr>
    </w:p>
    <w:p w14:paraId="04AC756D" w14:textId="77777777" w:rsidR="001B1804" w:rsidRPr="00604206" w:rsidRDefault="001B1804" w:rsidP="001B1804">
      <w:pPr>
        <w:rPr>
          <w:rFonts w:ascii="Arial Narrow" w:hAnsi="Arial Narrow"/>
          <w:b/>
          <w:sz w:val="26"/>
          <w:szCs w:val="26"/>
          <w:lang w:val="ro-RO"/>
        </w:rPr>
      </w:pPr>
    </w:p>
    <w:p w14:paraId="67217B4F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pt-BR"/>
        </w:rPr>
      </w:pPr>
      <w:r w:rsidRPr="00604206">
        <w:rPr>
          <w:rFonts w:ascii="Arial Narrow" w:hAnsi="Arial Narrow"/>
          <w:bCs/>
          <w:i/>
          <w:sz w:val="26"/>
          <w:szCs w:val="26"/>
          <w:lang w:val="pt-BR"/>
        </w:rPr>
        <w:t>PREŞEDINTE COMISIEI DIN CENTRUL DE CONCURS,</w:t>
      </w:r>
    </w:p>
    <w:p w14:paraId="0A84860E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pt-BR"/>
        </w:rPr>
      </w:pPr>
    </w:p>
    <w:p w14:paraId="19178055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ro-RO"/>
        </w:rPr>
      </w:pPr>
      <w:r w:rsidRPr="00604206">
        <w:rPr>
          <w:rFonts w:ascii="Arial Narrow" w:hAnsi="Arial Narrow"/>
          <w:bCs/>
          <w:i/>
          <w:sz w:val="26"/>
          <w:szCs w:val="26"/>
          <w:lang w:val="pt-BR"/>
        </w:rPr>
        <w:t>Profesor Daniel Cătălin Cărăușu</w:t>
      </w:r>
    </w:p>
    <w:p w14:paraId="66187BE1" w14:textId="77777777" w:rsidR="009B0477" w:rsidRPr="00604206" w:rsidRDefault="009B0477">
      <w:pPr>
        <w:spacing w:after="160" w:line="259" w:lineRule="auto"/>
        <w:rPr>
          <w:rFonts w:ascii="Arial Narrow" w:hAnsi="Arial Narrow"/>
          <w:sz w:val="26"/>
          <w:szCs w:val="26"/>
        </w:rPr>
      </w:pPr>
    </w:p>
    <w:p w14:paraId="663F1810" w14:textId="77777777" w:rsidR="009B0477" w:rsidRPr="00604206" w:rsidRDefault="009B0477">
      <w:pPr>
        <w:spacing w:after="160" w:line="259" w:lineRule="auto"/>
        <w:rPr>
          <w:rFonts w:ascii="Arial Narrow" w:hAnsi="Arial Narrow"/>
          <w:sz w:val="26"/>
          <w:szCs w:val="26"/>
        </w:rPr>
      </w:pPr>
    </w:p>
    <w:p w14:paraId="7C44FA0C" w14:textId="77777777" w:rsidR="009B0477" w:rsidRPr="00604206" w:rsidRDefault="009B0477">
      <w:pPr>
        <w:spacing w:after="160" w:line="259" w:lineRule="auto"/>
        <w:rPr>
          <w:rFonts w:ascii="Arial Narrow" w:hAnsi="Arial Narrow"/>
          <w:sz w:val="26"/>
          <w:szCs w:val="26"/>
        </w:rPr>
      </w:pPr>
    </w:p>
    <w:p w14:paraId="231253B1" w14:textId="77777777" w:rsidR="009B0477" w:rsidRPr="00604206" w:rsidRDefault="009B0477">
      <w:pPr>
        <w:spacing w:after="160" w:line="259" w:lineRule="auto"/>
        <w:rPr>
          <w:rFonts w:ascii="Arial Narrow" w:hAnsi="Arial Narrow"/>
          <w:sz w:val="26"/>
          <w:szCs w:val="26"/>
        </w:rPr>
      </w:pPr>
    </w:p>
    <w:p w14:paraId="20CE2936" w14:textId="77777777" w:rsidR="009B0477" w:rsidRPr="00604206" w:rsidRDefault="009B0477" w:rsidP="009B0477">
      <w:pPr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pt-BR"/>
        </w:rPr>
        <w:lastRenderedPageBreak/>
        <w:t>JUDEŢUL V A S L U I</w:t>
      </w:r>
    </w:p>
    <w:p w14:paraId="200FB7F6" w14:textId="77777777" w:rsidR="009B0477" w:rsidRPr="00604206" w:rsidRDefault="009B0477" w:rsidP="009B0477">
      <w:pPr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ro-RO"/>
        </w:rPr>
        <w:t xml:space="preserve">CENTRUL DE CONCURS NR.1 – LICEUL TEORETIC „MIHAIL KOGALNICEANU” VASLUI </w:t>
      </w:r>
    </w:p>
    <w:p w14:paraId="16112CD0" w14:textId="50FE57C0" w:rsidR="009B0477" w:rsidRPr="00604206" w:rsidRDefault="009B0477" w:rsidP="009B0477">
      <w:pPr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</w:pPr>
      <w:r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SALA  A</w:t>
      </w:r>
      <w:r w:rsidR="00AA0F46"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5</w:t>
      </w:r>
      <w:r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, etajul I, CORP ANEXĂ</w:t>
      </w:r>
    </w:p>
    <w:p w14:paraId="23F5100A" w14:textId="78573E6C" w:rsidR="009B0477" w:rsidRPr="00604206" w:rsidRDefault="00B075D5" w:rsidP="009B0477">
      <w:pPr>
        <w:jc w:val="center"/>
        <w:rPr>
          <w:rFonts w:ascii="Arial Narrow" w:hAnsi="Arial Narrow"/>
          <w:b/>
          <w:sz w:val="26"/>
          <w:szCs w:val="26"/>
          <w:lang w:val="ro-RO"/>
        </w:rPr>
      </w:pPr>
      <w:r>
        <w:rPr>
          <w:rFonts w:ascii="Arial Narrow" w:hAnsi="Arial Narrow"/>
          <w:b/>
          <w:sz w:val="26"/>
          <w:szCs w:val="26"/>
          <w:lang w:val="ro-RO"/>
        </w:rPr>
        <w:t xml:space="preserve">                                             </w:t>
      </w:r>
      <w:bookmarkStart w:id="0" w:name="_GoBack"/>
      <w:bookmarkEnd w:id="0"/>
      <w:r w:rsidR="009B0477" w:rsidRPr="00604206">
        <w:rPr>
          <w:rFonts w:ascii="Arial Narrow" w:hAnsi="Arial Narrow"/>
          <w:b/>
          <w:sz w:val="26"/>
          <w:szCs w:val="26"/>
          <w:lang w:val="ro-RO"/>
        </w:rPr>
        <w:t>REPARTIZARE CANDIDAŢI EXAMEN TITULARIZARE 2023</w:t>
      </w:r>
    </w:p>
    <w:p w14:paraId="24698ACF" w14:textId="77777777" w:rsidR="009B0477" w:rsidRPr="00604206" w:rsidRDefault="009B0477" w:rsidP="009B0477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565"/>
        <w:gridCol w:w="1081"/>
        <w:gridCol w:w="1893"/>
        <w:gridCol w:w="892"/>
        <w:gridCol w:w="2010"/>
        <w:gridCol w:w="3777"/>
      </w:tblGrid>
      <w:tr w:rsidR="009B0477" w:rsidRPr="00604206" w14:paraId="2648F82B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EF44C" w14:textId="77777777" w:rsidR="009B0477" w:rsidRPr="00604206" w:rsidRDefault="009B0477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 xml:space="preserve">Nr </w:t>
            </w:r>
            <w:proofErr w:type="spellStart"/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crt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F044A" w14:textId="77777777" w:rsidR="009B0477" w:rsidRPr="00604206" w:rsidRDefault="009B0477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ărul de fișă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846E50" w14:textId="77777777" w:rsidR="009B0477" w:rsidRPr="00604206" w:rsidRDefault="009B0477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ele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88CE67" w14:textId="77777777" w:rsidR="009B0477" w:rsidRPr="00604206" w:rsidRDefault="009B0477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Inițiala tatălui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30900" w14:textId="77777777" w:rsidR="009B0477" w:rsidRPr="00604206" w:rsidRDefault="009B0477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Prenumele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D3F0F" w14:textId="77777777" w:rsidR="009B0477" w:rsidRPr="00604206" w:rsidRDefault="009B0477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Disciplina de concurs</w:t>
            </w:r>
          </w:p>
        </w:tc>
      </w:tr>
      <w:tr w:rsidR="009B0477" w:rsidRPr="00604206" w14:paraId="0D85F33C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E542" w14:textId="77777777" w:rsidR="009B0477" w:rsidRPr="00604206" w:rsidRDefault="009B0477" w:rsidP="007C67AA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048B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0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342C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IURUȘNIU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3036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523F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DREI-VLAD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286F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9B0477" w:rsidRPr="00604206" w14:paraId="5110CF46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621F" w14:textId="77777777" w:rsidR="009B0477" w:rsidRPr="00604206" w:rsidRDefault="009B0477" w:rsidP="007C67AA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3F65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93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AA2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LBESC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9229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FFF8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TEOFANA-TEODOR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9519" w14:textId="77777777" w:rsidR="009B0477" w:rsidRPr="00550C1C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 PENTRU CETATENIE DEMOCRATICA</w:t>
            </w:r>
          </w:p>
        </w:tc>
      </w:tr>
      <w:tr w:rsidR="009B0477" w:rsidRPr="00604206" w14:paraId="62F972A2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EE28" w14:textId="77777777" w:rsidR="009B0477" w:rsidRPr="00604206" w:rsidRDefault="009B0477" w:rsidP="007C67AA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588F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5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5298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IACON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79B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56C5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RGE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C139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9B0477" w:rsidRPr="00604206" w14:paraId="1F29188B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CDCC" w14:textId="77777777" w:rsidR="009B0477" w:rsidRPr="00604206" w:rsidRDefault="009B0477" w:rsidP="007C67AA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AFAD3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2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6A2F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RSEN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7EB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07A1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DREI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85B4" w14:textId="77777777" w:rsidR="009B0477" w:rsidRPr="00550C1C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 PENTRU CETATENIE DEMOCRATICA</w:t>
            </w:r>
          </w:p>
        </w:tc>
      </w:tr>
      <w:tr w:rsidR="009B0477" w:rsidRPr="00604206" w14:paraId="41C55049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A345" w14:textId="77777777" w:rsidR="009B0477" w:rsidRPr="00604206" w:rsidRDefault="009B0477" w:rsidP="007C67AA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4F8D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5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CAFB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UDUM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FBA4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912E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EUSEBIU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59F1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9B0477" w:rsidRPr="00604206" w14:paraId="7A705C26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4D12" w14:textId="77777777" w:rsidR="009B0477" w:rsidRPr="00604206" w:rsidRDefault="009B0477" w:rsidP="007C67AA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7365" w14:textId="2FE732B9" w:rsidR="009B0477" w:rsidRPr="005E39F0" w:rsidRDefault="005E39F0" w:rsidP="007C67AA">
            <w:pPr>
              <w:rPr>
                <w:rFonts w:ascii="Arial Narrow" w:hAnsi="Arial Narrow"/>
                <w:bCs/>
                <w:color w:val="000000"/>
                <w:sz w:val="26"/>
                <w:szCs w:val="26"/>
                <w:lang w:val="ro-RO"/>
              </w:rPr>
            </w:pPr>
            <w:r w:rsidRPr="005E39F0">
              <w:rPr>
                <w:rFonts w:ascii="Arial Narrow" w:hAnsi="Arial Narrow"/>
                <w:bCs/>
                <w:color w:val="000000"/>
                <w:sz w:val="26"/>
                <w:szCs w:val="26"/>
                <w:lang w:val="ro-RO"/>
              </w:rPr>
              <w:t>170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CAF2" w14:textId="5391AD76" w:rsidR="009B0477" w:rsidRPr="005E39F0" w:rsidRDefault="005E39F0" w:rsidP="007C67AA">
            <w:pPr>
              <w:rPr>
                <w:rFonts w:ascii="Arial Narrow" w:hAnsi="Arial Narrow"/>
                <w:bCs/>
                <w:color w:val="000000"/>
                <w:sz w:val="26"/>
                <w:szCs w:val="26"/>
                <w:lang w:val="ro-RO"/>
              </w:rPr>
            </w:pPr>
            <w:r w:rsidRPr="005E39F0">
              <w:rPr>
                <w:rFonts w:ascii="Arial Narrow" w:hAnsi="Arial Narrow"/>
                <w:bCs/>
                <w:color w:val="000000"/>
                <w:sz w:val="26"/>
                <w:szCs w:val="26"/>
                <w:lang w:val="ro-RO"/>
              </w:rPr>
              <w:t>CASAP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9D47" w14:textId="16B861EF" w:rsidR="009B0477" w:rsidRPr="005E39F0" w:rsidRDefault="005E39F0" w:rsidP="007C67AA">
            <w:pPr>
              <w:rPr>
                <w:rFonts w:ascii="Arial Narrow" w:hAnsi="Arial Narrow"/>
                <w:bCs/>
                <w:color w:val="000000"/>
                <w:sz w:val="26"/>
                <w:szCs w:val="26"/>
                <w:lang w:val="ro-RO"/>
              </w:rPr>
            </w:pPr>
            <w:r w:rsidRPr="005E39F0">
              <w:rPr>
                <w:rFonts w:ascii="Arial Narrow" w:hAnsi="Arial Narrow"/>
                <w:bCs/>
                <w:color w:val="000000"/>
                <w:sz w:val="26"/>
                <w:szCs w:val="26"/>
                <w:lang w:val="ro-RO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6DE8" w14:textId="3A91CE0A" w:rsidR="009B0477" w:rsidRPr="005E39F0" w:rsidRDefault="005E39F0" w:rsidP="007C67AA">
            <w:pPr>
              <w:rPr>
                <w:rFonts w:ascii="Arial Narrow" w:hAnsi="Arial Narrow"/>
                <w:bCs/>
                <w:color w:val="000000"/>
                <w:sz w:val="26"/>
                <w:szCs w:val="26"/>
                <w:lang w:val="ro-RO"/>
              </w:rPr>
            </w:pPr>
            <w:r w:rsidRPr="005E39F0">
              <w:rPr>
                <w:rFonts w:ascii="Arial Narrow" w:hAnsi="Arial Narrow"/>
                <w:bCs/>
                <w:color w:val="000000"/>
                <w:sz w:val="26"/>
                <w:szCs w:val="26"/>
                <w:lang w:val="ro-RO"/>
              </w:rPr>
              <w:t>SIMON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3134" w14:textId="62307CBE" w:rsidR="009B0477" w:rsidRPr="00550C1C" w:rsidRDefault="005E39F0" w:rsidP="007C67A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 PENTRU CETATENIE DEMOCRATICA</w:t>
            </w:r>
          </w:p>
        </w:tc>
      </w:tr>
      <w:tr w:rsidR="009B0477" w:rsidRPr="00604206" w14:paraId="16E16D9D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E346" w14:textId="77777777" w:rsidR="009B0477" w:rsidRPr="00604206" w:rsidRDefault="009B0477" w:rsidP="007C67AA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DDB3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7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241A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HINE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A787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B4B8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IHAI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3C60B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5E39F0" w:rsidRPr="00604206" w14:paraId="17E0E6A4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BC4E" w14:textId="77777777" w:rsidR="005E39F0" w:rsidRPr="00604206" w:rsidRDefault="005E39F0" w:rsidP="005E39F0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BBB9" w14:textId="1093BD11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3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9BAD" w14:textId="0EC8E1B0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HENCI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EBCC" w14:textId="4B86CC5E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FAE6" w14:textId="0D5B0B2B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IHAELA-VERONIC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4B41" w14:textId="78C81C00" w:rsidR="005E39F0" w:rsidRPr="00550C1C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 PENTRU CETATENIE DEMOCRATICA</w:t>
            </w:r>
          </w:p>
        </w:tc>
      </w:tr>
      <w:tr w:rsidR="005E39F0" w:rsidRPr="00604206" w14:paraId="1B243332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DCCD" w14:textId="77777777" w:rsidR="005E39F0" w:rsidRPr="00604206" w:rsidRDefault="005E39F0" w:rsidP="005E39F0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8A3A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7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A02B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L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8E4E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0367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AREȘ DANIEL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61AE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5E39F0" w:rsidRPr="00604206" w14:paraId="0B50B576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B7E9" w14:textId="77777777" w:rsidR="005E39F0" w:rsidRPr="00604206" w:rsidRDefault="005E39F0" w:rsidP="005E39F0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4961" w14:textId="38F69A14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0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B8A6" w14:textId="6781C99B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CINDĂ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8ACD" w14:textId="79201F10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C22D" w14:textId="6054AE42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RIN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FACF" w14:textId="2BAE0726" w:rsidR="005E39F0" w:rsidRPr="00550C1C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 PENTRU CETATENIE DEMOCRATICA</w:t>
            </w:r>
          </w:p>
        </w:tc>
      </w:tr>
      <w:tr w:rsidR="005E39F0" w:rsidRPr="00604206" w14:paraId="0C2355EE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B69E" w14:textId="77777777" w:rsidR="005E39F0" w:rsidRPr="00604206" w:rsidRDefault="005E39F0" w:rsidP="005E39F0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A0BF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1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6E97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AXI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8153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51B3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OGDAN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264F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5E39F0" w:rsidRPr="00604206" w14:paraId="350AF712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2CEF" w14:textId="77777777" w:rsidR="005E39F0" w:rsidRPr="00604206" w:rsidRDefault="005E39F0" w:rsidP="005E39F0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B9EB" w14:textId="635EF299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0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45831" w14:textId="4C8DD29D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ROZĂ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3840" w14:textId="77D5B49D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D12E" w14:textId="5C7ED43C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SMINA MĂDĂLIN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BB22" w14:textId="08A0DC8A" w:rsidR="005E39F0" w:rsidRPr="00550C1C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 PENTRU CETATENIE DEMOCRATICA</w:t>
            </w:r>
          </w:p>
        </w:tc>
      </w:tr>
      <w:tr w:rsidR="005E39F0" w:rsidRPr="00604206" w14:paraId="40B6087B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4BE6" w14:textId="77777777" w:rsidR="005E39F0" w:rsidRPr="00604206" w:rsidRDefault="005E39F0" w:rsidP="005E39F0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987D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5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B666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AZG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295E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CB78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IHAI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B001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5E39F0" w:rsidRPr="00604206" w14:paraId="59D3D9E6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90A9" w14:textId="77777777" w:rsidR="005E39F0" w:rsidRPr="00604206" w:rsidRDefault="005E39F0" w:rsidP="005E39F0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991C" w14:textId="51DD41E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5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886E" w14:textId="303618A8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ANDE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EC2F" w14:textId="265CA16D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A833E" w14:textId="4AA99582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RGENTINA-ANIȘOAR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B5E4" w14:textId="66D97DEE" w:rsidR="005E39F0" w:rsidRPr="00550C1C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 PENTRU CETATENIE DEMOCRATICA</w:t>
            </w:r>
          </w:p>
        </w:tc>
      </w:tr>
      <w:tr w:rsidR="005E39F0" w:rsidRPr="00604206" w14:paraId="3BD3C8D5" w14:textId="77777777" w:rsidTr="005E39F0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22AA" w14:textId="77777777" w:rsidR="005E39F0" w:rsidRPr="00604206" w:rsidRDefault="005E39F0" w:rsidP="005E39F0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8E47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7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0E50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OP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E8B6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32D4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ANIEL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EF5E" w14:textId="77777777" w:rsidR="005E39F0" w:rsidRPr="00604206" w:rsidRDefault="005E39F0" w:rsidP="005E39F0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5E39F0" w:rsidRPr="00604206" w14:paraId="604453F2" w14:textId="77777777" w:rsidTr="005E39F0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8A760" w14:textId="77777777" w:rsidR="005E39F0" w:rsidRPr="00604206" w:rsidRDefault="005E39F0" w:rsidP="005E39F0">
            <w:pPr>
              <w:pStyle w:val="Listparagraf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0251" w14:textId="6BD63258" w:rsidR="005E39F0" w:rsidRPr="00604206" w:rsidRDefault="005E39F0" w:rsidP="005E39F0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39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9B65" w14:textId="13563B61" w:rsidR="005E39F0" w:rsidRPr="00604206" w:rsidRDefault="005E39F0" w:rsidP="005E39F0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EDI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2D7C" w14:textId="6E30B0CF" w:rsidR="005E39F0" w:rsidRPr="00604206" w:rsidRDefault="005E39F0" w:rsidP="005E39F0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C5F1" w14:textId="5CFBD45B" w:rsidR="005E39F0" w:rsidRPr="00604206" w:rsidRDefault="005E39F0" w:rsidP="005E39F0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ARINELA - GEANINA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647F" w14:textId="440E9B46" w:rsidR="005E39F0" w:rsidRPr="00604206" w:rsidRDefault="005E39F0" w:rsidP="005E39F0">
            <w:pPr>
              <w:rPr>
                <w:rFonts w:ascii="Arial Narrow" w:hAnsi="Arial Narrow" w:cs="Arial"/>
                <w:sz w:val="26"/>
                <w:szCs w:val="26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 PENTRU CETATENIE DEMOCRATICA</w:t>
            </w:r>
          </w:p>
        </w:tc>
      </w:tr>
    </w:tbl>
    <w:p w14:paraId="6E074006" w14:textId="77777777" w:rsidR="001B1804" w:rsidRPr="00604206" w:rsidRDefault="001B1804" w:rsidP="001B1804">
      <w:pPr>
        <w:rPr>
          <w:rFonts w:ascii="Arial Narrow" w:hAnsi="Arial Narrow"/>
          <w:b/>
          <w:sz w:val="26"/>
          <w:szCs w:val="26"/>
          <w:lang w:val="ro-RO"/>
        </w:rPr>
      </w:pPr>
    </w:p>
    <w:p w14:paraId="273015AD" w14:textId="77777777" w:rsidR="001B1804" w:rsidRPr="005E39F0" w:rsidRDefault="001B1804" w:rsidP="001B1804">
      <w:pPr>
        <w:jc w:val="center"/>
        <w:rPr>
          <w:rFonts w:ascii="Arial Narrow" w:hAnsi="Arial Narrow"/>
          <w:bCs/>
          <w:i/>
          <w:lang w:val="pt-BR"/>
        </w:rPr>
      </w:pPr>
      <w:r w:rsidRPr="005E39F0">
        <w:rPr>
          <w:rFonts w:ascii="Arial Narrow" w:hAnsi="Arial Narrow"/>
          <w:bCs/>
          <w:i/>
          <w:lang w:val="pt-BR"/>
        </w:rPr>
        <w:t>PREŞEDINTE COMISIEI DIN CENTRUL DE CONCURS,</w:t>
      </w:r>
    </w:p>
    <w:p w14:paraId="24C0CC34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ro-RO"/>
        </w:rPr>
      </w:pPr>
      <w:r w:rsidRPr="00604206">
        <w:rPr>
          <w:rFonts w:ascii="Arial Narrow" w:hAnsi="Arial Narrow"/>
          <w:bCs/>
          <w:i/>
          <w:sz w:val="26"/>
          <w:szCs w:val="26"/>
          <w:lang w:val="pt-BR"/>
        </w:rPr>
        <w:t>Profesor Daniel Cătălin Cărăușu</w:t>
      </w:r>
    </w:p>
    <w:p w14:paraId="6510FA50" w14:textId="77777777" w:rsidR="009B0477" w:rsidRPr="00604206" w:rsidRDefault="009B0477" w:rsidP="009B0477">
      <w:pPr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pt-BR"/>
        </w:rPr>
        <w:lastRenderedPageBreak/>
        <w:t>JUDEŢUL V A S L U I</w:t>
      </w:r>
    </w:p>
    <w:p w14:paraId="575FA8D4" w14:textId="77777777" w:rsidR="009B0477" w:rsidRPr="00604206" w:rsidRDefault="009B0477" w:rsidP="009B0477">
      <w:pPr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ro-RO"/>
        </w:rPr>
        <w:t xml:space="preserve">CENTRUL DE CONCURS NR.1 – LICEUL TEORETIC „MIHAIL KOGALNICEANU” VASLUI </w:t>
      </w:r>
    </w:p>
    <w:p w14:paraId="0BDCA330" w14:textId="70619DA7" w:rsidR="009B0477" w:rsidRPr="00604206" w:rsidRDefault="009B0477" w:rsidP="009B0477">
      <w:pPr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</w:pPr>
      <w:r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SALA  A</w:t>
      </w:r>
      <w:r w:rsidR="00AA0F46"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6</w:t>
      </w:r>
      <w:r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, etajul I, CORP ANEXĂ</w:t>
      </w:r>
    </w:p>
    <w:p w14:paraId="2A6D1792" w14:textId="77777777" w:rsidR="009B0477" w:rsidRPr="00604206" w:rsidRDefault="009B0477" w:rsidP="009B0477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362DF92E" w14:textId="77777777" w:rsidR="009B0477" w:rsidRPr="00604206" w:rsidRDefault="009B0477" w:rsidP="009B0477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1CBD3BF2" w14:textId="77777777" w:rsidR="009B0477" w:rsidRPr="00604206" w:rsidRDefault="009B0477" w:rsidP="009B0477">
      <w:pPr>
        <w:jc w:val="center"/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ro-RO"/>
        </w:rPr>
        <w:t>REPARTIZARE CANDIDAŢI EXAMEN TITULARIZARE 2023</w:t>
      </w:r>
    </w:p>
    <w:p w14:paraId="22B16B6A" w14:textId="77777777" w:rsidR="009B0477" w:rsidRPr="00604206" w:rsidRDefault="009B0477" w:rsidP="009B0477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0B727357" w14:textId="77777777" w:rsidR="009B0477" w:rsidRPr="00604206" w:rsidRDefault="009B0477" w:rsidP="009B0477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565"/>
        <w:gridCol w:w="1081"/>
        <w:gridCol w:w="1893"/>
        <w:gridCol w:w="892"/>
        <w:gridCol w:w="2010"/>
        <w:gridCol w:w="3902"/>
      </w:tblGrid>
      <w:tr w:rsidR="009B0477" w:rsidRPr="00604206" w14:paraId="715B17A8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F7C10" w14:textId="77777777" w:rsidR="009B0477" w:rsidRPr="00604206" w:rsidRDefault="009B0477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 xml:space="preserve">Nr </w:t>
            </w:r>
            <w:proofErr w:type="spellStart"/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crt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075924" w14:textId="77777777" w:rsidR="009B0477" w:rsidRPr="00604206" w:rsidRDefault="009B0477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ărul de fișă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F3800F" w14:textId="77777777" w:rsidR="009B0477" w:rsidRPr="00604206" w:rsidRDefault="009B0477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ele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84B251" w14:textId="77777777" w:rsidR="009B0477" w:rsidRPr="00604206" w:rsidRDefault="009B0477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Inițiala tatălui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B9926F" w14:textId="77777777" w:rsidR="009B0477" w:rsidRPr="00604206" w:rsidRDefault="009B0477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Prenumele</w:t>
            </w:r>
          </w:p>
        </w:tc>
        <w:tc>
          <w:tcPr>
            <w:tcW w:w="39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339154" w14:textId="77777777" w:rsidR="009B0477" w:rsidRPr="00604206" w:rsidRDefault="009B0477" w:rsidP="007C67AA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Disciplina de concurs</w:t>
            </w:r>
          </w:p>
        </w:tc>
      </w:tr>
      <w:tr w:rsidR="009B0477" w:rsidRPr="00604206" w14:paraId="4F4F74F8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1054" w14:textId="77777777" w:rsidR="009B0477" w:rsidRPr="00604206" w:rsidRDefault="009B0477" w:rsidP="007C67AA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33C4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4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CA75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OP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C5B2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F350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LAVIUS-ŞTEFAN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2000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AA0F46" w:rsidRPr="00604206" w14:paraId="4B7576E7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024" w14:textId="77777777" w:rsidR="00AA0F46" w:rsidRPr="00604206" w:rsidRDefault="00AA0F46" w:rsidP="00E90D13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EC3F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32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20CD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L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324F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F8BC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OLIVIA-ISABELA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1DD6" w14:textId="77777777" w:rsidR="00AA0F46" w:rsidRPr="00550C1C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 PENTRU CETATENIE DEMOCRATICA</w:t>
            </w:r>
          </w:p>
        </w:tc>
      </w:tr>
      <w:tr w:rsidR="009B0477" w:rsidRPr="00604206" w14:paraId="2D967CEA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272F" w14:textId="77777777" w:rsidR="009B0477" w:rsidRPr="00604206" w:rsidRDefault="009B0477" w:rsidP="007C67AA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0ECA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F379F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AND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993D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A821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ĂDĂLIN-FLORIAN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D446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AA0F46" w:rsidRPr="00604206" w14:paraId="03F082F6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A1DE" w14:textId="77777777" w:rsidR="00AA0F46" w:rsidRPr="00604206" w:rsidRDefault="00AA0F46" w:rsidP="00E90D13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7C2B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4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5224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UP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1BB9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7096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DREEA-NICOLETA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DF03" w14:textId="77777777" w:rsidR="00AA0F46" w:rsidRPr="00550C1C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 PENTRU CETATENIE DEMOCRATICA</w:t>
            </w:r>
          </w:p>
        </w:tc>
      </w:tr>
      <w:tr w:rsidR="009B0477" w:rsidRPr="00604206" w14:paraId="40EC18BB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DDAD" w14:textId="77777777" w:rsidR="009B0477" w:rsidRPr="00604206" w:rsidRDefault="009B0477" w:rsidP="007C67AA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DFF4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3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96FD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IT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5D52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04E9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TEODOR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0455" w14:textId="77777777" w:rsidR="009B0477" w:rsidRPr="00604206" w:rsidRDefault="009B0477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AA0F46" w:rsidRPr="00604206" w14:paraId="7EAB8105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0695" w14:textId="77777777" w:rsidR="00AA0F46" w:rsidRPr="00604206" w:rsidRDefault="00AA0F46" w:rsidP="00E90D13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5D63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10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8A84F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UNTEAN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B696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9B2C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ABELA-IOANA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9211" w14:textId="77777777" w:rsidR="00AA0F46" w:rsidRPr="00550C1C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 PENTRU CETATENIE DEMOCRATICA</w:t>
            </w:r>
          </w:p>
        </w:tc>
      </w:tr>
      <w:tr w:rsidR="00AA0F46" w:rsidRPr="00604206" w14:paraId="0AC49C1B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C499" w14:textId="77777777" w:rsidR="00AA0F46" w:rsidRPr="00604206" w:rsidRDefault="00AA0F46" w:rsidP="00AA0F46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5FCFF" w14:textId="62DFCA32" w:rsidR="00AA0F46" w:rsidRPr="00604206" w:rsidRDefault="00AA0F46" w:rsidP="00AA0F46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919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8D31" w14:textId="3E5CBFD9" w:rsidR="00AA0F46" w:rsidRPr="00604206" w:rsidRDefault="00AA0F46" w:rsidP="00AA0F46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TĂRTĂCUȚ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6061" w14:textId="0738BFF4" w:rsidR="00AA0F46" w:rsidRPr="00604206" w:rsidRDefault="00AA0F46" w:rsidP="00AA0F46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18F7" w14:textId="27289822" w:rsidR="00AA0F46" w:rsidRPr="00604206" w:rsidRDefault="00AA0F46" w:rsidP="00AA0F46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SMIN VLAD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B09F" w14:textId="5B61156F" w:rsidR="00AA0F46" w:rsidRPr="00604206" w:rsidRDefault="00AA0F46" w:rsidP="00AA0F46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AA0F46" w:rsidRPr="00604206" w14:paraId="446799AB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D69D" w14:textId="77777777" w:rsidR="00AA0F46" w:rsidRPr="00604206" w:rsidRDefault="00AA0F46" w:rsidP="00E90D13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09D1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0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8D63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URSACH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EF7A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CCFF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LEXANDRU-IOAN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3CE3" w14:textId="77777777" w:rsidR="00AA0F46" w:rsidRPr="00550C1C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 PENTRU CETATENIE DEMOCRATICA</w:t>
            </w:r>
          </w:p>
        </w:tc>
      </w:tr>
      <w:tr w:rsidR="00AA0F46" w:rsidRPr="00604206" w14:paraId="2BDCEC9D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9E56" w14:textId="77777777" w:rsidR="00AA0F46" w:rsidRPr="00604206" w:rsidRDefault="00AA0F46" w:rsidP="00AA0F46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2D6C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5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5C75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URSA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AE46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8EFD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A-MARIA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7EC3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AA0F46" w:rsidRPr="00604206" w14:paraId="30082D47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843E" w14:textId="77777777" w:rsidR="00AA0F46" w:rsidRPr="00604206" w:rsidRDefault="00AA0F46" w:rsidP="00E90D13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F9CA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5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4AE39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CIOBĂNIȚE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9381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8AB0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MĂRĂNDIȚA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5F13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A0F46" w:rsidRPr="00604206" w14:paraId="2747B694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1B34" w14:textId="77777777" w:rsidR="00AA0F46" w:rsidRPr="00604206" w:rsidRDefault="00AA0F46" w:rsidP="00AA0F46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6379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DAAB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LĂTIC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B76D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9A40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DREEA-CRISTINA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784B" w14:textId="77777777" w:rsidR="00AA0F46" w:rsidRPr="00550C1C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 PENTRU CETATENIE DEMOCRATICA</w:t>
            </w:r>
          </w:p>
        </w:tc>
      </w:tr>
      <w:tr w:rsidR="00AA0F46" w:rsidRPr="00604206" w14:paraId="045A3F40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DFE2" w14:textId="77777777" w:rsidR="00AA0F46" w:rsidRPr="00604206" w:rsidRDefault="00AA0F46" w:rsidP="00E90D13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BE2A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92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1BAA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EJ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0A65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A306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ULIAN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1152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A0F46" w:rsidRPr="00604206" w14:paraId="53CDF3A1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FA7B" w14:textId="77777777" w:rsidR="00AA0F46" w:rsidRPr="00604206" w:rsidRDefault="00AA0F46" w:rsidP="00AA0F46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2A68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97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BCEF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ELE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FF0E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9AF2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IOREL-NELU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0E1A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ELIGIE ORTODOXA</w:t>
            </w:r>
          </w:p>
        </w:tc>
      </w:tr>
      <w:tr w:rsidR="00AA0F46" w:rsidRPr="00604206" w14:paraId="11764C99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F290" w14:textId="77777777" w:rsidR="00AA0F46" w:rsidRPr="00604206" w:rsidRDefault="00AA0F46" w:rsidP="00AA0F46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5229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4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BAC2F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IZITI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773E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5C25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IMONA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AA05" w14:textId="77777777" w:rsidR="00AA0F46" w:rsidRPr="00604206" w:rsidRDefault="00AA0F46" w:rsidP="00AA0F46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550C1C">
              <w:rPr>
                <w:rFonts w:ascii="Arial Narrow" w:hAnsi="Arial Narrow" w:cs="Arial"/>
                <w:sz w:val="22"/>
                <w:szCs w:val="22"/>
              </w:rPr>
              <w:t>EDUCATIE SOCIALA (GANDIRE CRITICA SI DREPTURILE COPILULUI, EDUCATIE INTERCULTURALA, EDUCATIE</w:t>
            </w:r>
            <w:r w:rsidRPr="0060420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550C1C">
              <w:rPr>
                <w:rFonts w:ascii="Arial Narrow" w:hAnsi="Arial Narrow" w:cs="Arial"/>
                <w:sz w:val="22"/>
                <w:szCs w:val="22"/>
              </w:rPr>
              <w:t>PENTRU CETATENIE DEMOCRATICA</w:t>
            </w:r>
          </w:p>
        </w:tc>
      </w:tr>
      <w:tr w:rsidR="00AA0F46" w:rsidRPr="00604206" w14:paraId="594FDB80" w14:textId="77777777" w:rsidTr="00550C1C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E4B1" w14:textId="77777777" w:rsidR="00AA0F46" w:rsidRPr="00604206" w:rsidRDefault="00AA0F46" w:rsidP="00E90D13">
            <w:pPr>
              <w:pStyle w:val="Listparagraf"/>
              <w:numPr>
                <w:ilvl w:val="0"/>
                <w:numId w:val="3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090F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8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451E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IT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3A02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3BB6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ONICA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B5EA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</w:tbl>
    <w:p w14:paraId="3E282320" w14:textId="77777777" w:rsidR="001B1804" w:rsidRPr="00604206" w:rsidRDefault="001B1804" w:rsidP="001B1804">
      <w:pPr>
        <w:rPr>
          <w:rFonts w:ascii="Arial Narrow" w:hAnsi="Arial Narrow"/>
          <w:b/>
          <w:sz w:val="26"/>
          <w:szCs w:val="26"/>
          <w:lang w:val="ro-RO"/>
        </w:rPr>
      </w:pPr>
    </w:p>
    <w:p w14:paraId="24D85978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pt-BR"/>
        </w:rPr>
      </w:pPr>
      <w:r w:rsidRPr="00604206">
        <w:rPr>
          <w:rFonts w:ascii="Arial Narrow" w:hAnsi="Arial Narrow"/>
          <w:bCs/>
          <w:i/>
          <w:sz w:val="26"/>
          <w:szCs w:val="26"/>
          <w:lang w:val="pt-BR"/>
        </w:rPr>
        <w:t>PREŞEDINTE COMISIEI DIN CENTRUL DE CONCURS,</w:t>
      </w:r>
    </w:p>
    <w:p w14:paraId="1AED1814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pt-BR"/>
        </w:rPr>
      </w:pPr>
    </w:p>
    <w:p w14:paraId="14C175AF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ro-RO"/>
        </w:rPr>
      </w:pPr>
      <w:r w:rsidRPr="00604206">
        <w:rPr>
          <w:rFonts w:ascii="Arial Narrow" w:hAnsi="Arial Narrow"/>
          <w:bCs/>
          <w:i/>
          <w:sz w:val="26"/>
          <w:szCs w:val="26"/>
          <w:lang w:val="pt-BR"/>
        </w:rPr>
        <w:t>Profesor Daniel Cătălin Cărăușu</w:t>
      </w:r>
    </w:p>
    <w:p w14:paraId="793FCCB5" w14:textId="77777777" w:rsidR="00AA0F46" w:rsidRPr="00604206" w:rsidRDefault="00AA0F46" w:rsidP="00AA0F46">
      <w:pPr>
        <w:rPr>
          <w:rFonts w:ascii="Arial Narrow" w:hAnsi="Arial Narrow"/>
          <w:b/>
          <w:sz w:val="26"/>
          <w:szCs w:val="26"/>
          <w:lang w:val="ro-RO"/>
        </w:rPr>
      </w:pPr>
      <w:bookmarkStart w:id="1" w:name="_Hlk139818225"/>
      <w:r w:rsidRPr="00604206">
        <w:rPr>
          <w:rFonts w:ascii="Arial Narrow" w:hAnsi="Arial Narrow"/>
          <w:b/>
          <w:sz w:val="26"/>
          <w:szCs w:val="26"/>
          <w:lang w:val="pt-BR"/>
        </w:rPr>
        <w:lastRenderedPageBreak/>
        <w:t>JUDEŢUL V A S L U I</w:t>
      </w:r>
    </w:p>
    <w:p w14:paraId="1F9D3BE2" w14:textId="77777777" w:rsidR="00AA0F46" w:rsidRPr="00604206" w:rsidRDefault="00AA0F46" w:rsidP="00AA0F46">
      <w:pPr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ro-RO"/>
        </w:rPr>
        <w:t xml:space="preserve">CENTRUL DE CONCURS NR.1 – LICEUL TEORETIC „MIHAIL KOGALNICEANU” VASLUI </w:t>
      </w:r>
    </w:p>
    <w:p w14:paraId="6E0F17F4" w14:textId="709878F7" w:rsidR="00AA0F46" w:rsidRPr="00604206" w:rsidRDefault="00AA0F46" w:rsidP="00AA0F46">
      <w:pPr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</w:pPr>
      <w:r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SALA  A7, etajul II, CORP ANEXĂ</w:t>
      </w:r>
    </w:p>
    <w:p w14:paraId="5416D716" w14:textId="77777777" w:rsidR="00AA0F46" w:rsidRPr="00604206" w:rsidRDefault="00AA0F46" w:rsidP="00AA0F46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0B46531E" w14:textId="77777777" w:rsidR="00AA0F46" w:rsidRPr="00604206" w:rsidRDefault="00AA0F46" w:rsidP="00AA0F46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23EF5D7F" w14:textId="77777777" w:rsidR="00AA0F46" w:rsidRPr="00604206" w:rsidRDefault="00AA0F46" w:rsidP="00AA0F46">
      <w:pPr>
        <w:jc w:val="center"/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ro-RO"/>
        </w:rPr>
        <w:t>REPARTIZARE CANDIDAŢI EXAMEN TITULARIZARE 2023</w:t>
      </w:r>
    </w:p>
    <w:p w14:paraId="30E2A26F" w14:textId="77777777" w:rsidR="00AA0F46" w:rsidRPr="00604206" w:rsidRDefault="00AA0F46" w:rsidP="00AA0F46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017E593D" w14:textId="77777777" w:rsidR="00AA0F46" w:rsidRPr="00604206" w:rsidRDefault="00AA0F46" w:rsidP="00AA0F46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565"/>
        <w:gridCol w:w="1081"/>
        <w:gridCol w:w="2443"/>
        <w:gridCol w:w="892"/>
        <w:gridCol w:w="2010"/>
        <w:gridCol w:w="3084"/>
      </w:tblGrid>
      <w:tr w:rsidR="00AA0F46" w:rsidRPr="00604206" w14:paraId="40879E28" w14:textId="77777777" w:rsidTr="00AA0F46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235A0" w14:textId="77777777" w:rsidR="00AA0F46" w:rsidRPr="00604206" w:rsidRDefault="00AA0F46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 xml:space="preserve">Nr </w:t>
            </w:r>
            <w:proofErr w:type="spellStart"/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crt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402B5F" w14:textId="77777777" w:rsidR="00AA0F46" w:rsidRPr="00604206" w:rsidRDefault="00AA0F46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ărul de fișă</w:t>
            </w:r>
          </w:p>
        </w:tc>
        <w:tc>
          <w:tcPr>
            <w:tcW w:w="24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CC9E33" w14:textId="77777777" w:rsidR="00AA0F46" w:rsidRPr="00604206" w:rsidRDefault="00AA0F46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ele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DDD755" w14:textId="77777777" w:rsidR="00AA0F46" w:rsidRPr="00604206" w:rsidRDefault="00AA0F46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Inițiala tatălui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A9253" w14:textId="77777777" w:rsidR="00AA0F46" w:rsidRPr="00604206" w:rsidRDefault="00AA0F46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Prenumele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EC47B4" w14:textId="77777777" w:rsidR="00AA0F46" w:rsidRPr="00604206" w:rsidRDefault="00AA0F46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Disciplina de concurs</w:t>
            </w:r>
          </w:p>
        </w:tc>
      </w:tr>
      <w:tr w:rsidR="00AA0F46" w:rsidRPr="00604206" w14:paraId="63E4C8F1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0E1A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D62E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7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A1A4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OUTIU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DF07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F032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BA82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bookmarkEnd w:id="1"/>
      <w:tr w:rsidR="00AA0F46" w:rsidRPr="00604206" w14:paraId="2EC950AB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82A2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3C6B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DBE38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DRIESC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5305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B724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LEXANDR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AF22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AA0F46" w:rsidRPr="00604206" w14:paraId="11E7D5B7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BCD6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3E2D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2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156C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ULARDA-MOROZ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983D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4B5B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IRE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AAD1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A0F46" w:rsidRPr="00604206" w14:paraId="6A34032B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9FF6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8C58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0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B5A2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IȚ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BB06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D7B5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ANIELA-MONIC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FE6A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AA0F46" w:rsidRPr="00604206" w14:paraId="0BAE562C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9364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28DD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28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6F57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HITI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3A44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1E7D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OGDAN-IULIA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8ECE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E7AA3" w:rsidRPr="00604206" w14:paraId="11241EE2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6C9C" w14:textId="77777777" w:rsidR="00AE7AA3" w:rsidRPr="00604206" w:rsidRDefault="00AE7AA3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19768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8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38A3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RTEN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A67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411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AGDA-MAR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77C8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AA0F46" w:rsidRPr="00604206" w14:paraId="6569FACC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8796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68C5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6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4141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REȚ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45D6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Ș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F9E2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LORIN-MIHĂIȚĂ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3675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E7AA3" w:rsidRPr="00604206" w14:paraId="437AB3AB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ECA2" w14:textId="77777777" w:rsidR="00AE7AA3" w:rsidRPr="00604206" w:rsidRDefault="00AE7AA3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0B98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28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B317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ALAB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5047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5BE1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ADU-ALEXANDR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A766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AA0F46" w:rsidRPr="00604206" w14:paraId="73356050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4B36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2E0F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28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CE51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HURDU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BD3D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.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F8F66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0568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A0F46" w:rsidRPr="00604206" w14:paraId="23F53E92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ED14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9D2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0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DA29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UDAȘ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2DE4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32E1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ȘTEFAN-AUREL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E4A4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AA0F46" w:rsidRPr="00604206" w14:paraId="48360923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CEE0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6448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25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F021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JING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F0E3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1892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EMANUELA MAR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664A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A0F46" w:rsidRPr="00604206" w14:paraId="217BFA01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148E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3399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94E45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IAC-BRUM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972A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07E3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AMONA-ANDREE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8361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AA0F46" w:rsidRPr="00604206" w14:paraId="2871DE68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5F0D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5FAB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1D2E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UNG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4380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84E1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IHAELA-MONIC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7D7D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A0F46" w:rsidRPr="00604206" w14:paraId="7701D525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6F18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D42B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5766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ENACH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E5D5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E6F0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EBASTIAN-CĂTĂLI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2E66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AA0F46" w:rsidRPr="00604206" w14:paraId="1BB9B457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05E3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A198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6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0CAD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ĂCĂTUȘ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151F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4304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ĂDĂLINA-IRI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DAD9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A0F46" w:rsidRPr="00604206" w14:paraId="4B3AC189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817B" w14:textId="77777777" w:rsidR="00AA0F46" w:rsidRPr="00604206" w:rsidRDefault="00AA0F46" w:rsidP="00E90D13">
            <w:pPr>
              <w:pStyle w:val="Listparagraf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F6B1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2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C82E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OR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6B6B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BD87C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ILVI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0D7A" w14:textId="77777777" w:rsidR="00AA0F46" w:rsidRPr="00604206" w:rsidRDefault="00AA0F46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</w:tbl>
    <w:p w14:paraId="0B1BBA06" w14:textId="77777777" w:rsidR="00AA0F46" w:rsidRPr="00604206" w:rsidRDefault="00AA0F46">
      <w:pPr>
        <w:spacing w:after="160" w:line="259" w:lineRule="auto"/>
        <w:rPr>
          <w:rFonts w:ascii="Arial Narrow" w:hAnsi="Arial Narrow"/>
          <w:sz w:val="26"/>
          <w:szCs w:val="26"/>
        </w:rPr>
      </w:pPr>
    </w:p>
    <w:p w14:paraId="6D5C0140" w14:textId="77777777" w:rsidR="00AA0F46" w:rsidRPr="00604206" w:rsidRDefault="00AA0F46">
      <w:pPr>
        <w:spacing w:after="160" w:line="259" w:lineRule="auto"/>
        <w:rPr>
          <w:rFonts w:ascii="Arial Narrow" w:hAnsi="Arial Narrow"/>
          <w:sz w:val="26"/>
          <w:szCs w:val="26"/>
        </w:rPr>
      </w:pPr>
    </w:p>
    <w:p w14:paraId="5CCC79D0" w14:textId="77777777" w:rsidR="001B1804" w:rsidRPr="00604206" w:rsidRDefault="001B1804" w:rsidP="001B1804">
      <w:pPr>
        <w:rPr>
          <w:rFonts w:ascii="Arial Narrow" w:hAnsi="Arial Narrow"/>
          <w:b/>
          <w:sz w:val="26"/>
          <w:szCs w:val="26"/>
          <w:lang w:val="ro-RO"/>
        </w:rPr>
      </w:pPr>
    </w:p>
    <w:p w14:paraId="2B6A0618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pt-BR"/>
        </w:rPr>
      </w:pPr>
      <w:r w:rsidRPr="00604206">
        <w:rPr>
          <w:rFonts w:ascii="Arial Narrow" w:hAnsi="Arial Narrow"/>
          <w:bCs/>
          <w:i/>
          <w:sz w:val="26"/>
          <w:szCs w:val="26"/>
          <w:lang w:val="pt-BR"/>
        </w:rPr>
        <w:t>PREŞEDINTE COMISIEI DIN CENTRUL DE CONCURS,</w:t>
      </w:r>
    </w:p>
    <w:p w14:paraId="1D787EEB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pt-BR"/>
        </w:rPr>
      </w:pPr>
    </w:p>
    <w:p w14:paraId="32A9B9B1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ro-RO"/>
        </w:rPr>
      </w:pPr>
      <w:r w:rsidRPr="00604206">
        <w:rPr>
          <w:rFonts w:ascii="Arial Narrow" w:hAnsi="Arial Narrow"/>
          <w:bCs/>
          <w:i/>
          <w:sz w:val="26"/>
          <w:szCs w:val="26"/>
          <w:lang w:val="pt-BR"/>
        </w:rPr>
        <w:t>Profesor Daniel Cătălin Cărăușu</w:t>
      </w:r>
    </w:p>
    <w:p w14:paraId="52024290" w14:textId="77777777" w:rsidR="00AA0F46" w:rsidRPr="00604206" w:rsidRDefault="00AA0F46">
      <w:pPr>
        <w:spacing w:after="160" w:line="259" w:lineRule="auto"/>
        <w:rPr>
          <w:rFonts w:ascii="Arial Narrow" w:hAnsi="Arial Narrow"/>
          <w:sz w:val="26"/>
          <w:szCs w:val="26"/>
        </w:rPr>
      </w:pPr>
    </w:p>
    <w:p w14:paraId="62FA88B6" w14:textId="77777777" w:rsidR="00AA0F46" w:rsidRPr="00604206" w:rsidRDefault="00AA0F46">
      <w:pPr>
        <w:spacing w:after="160" w:line="259" w:lineRule="auto"/>
        <w:rPr>
          <w:rFonts w:ascii="Arial Narrow" w:hAnsi="Arial Narrow"/>
          <w:sz w:val="26"/>
          <w:szCs w:val="26"/>
        </w:rPr>
      </w:pPr>
    </w:p>
    <w:p w14:paraId="173E5CD8" w14:textId="77777777" w:rsidR="00AA0F46" w:rsidRPr="00604206" w:rsidRDefault="00AA0F46">
      <w:pPr>
        <w:spacing w:after="160" w:line="259" w:lineRule="auto"/>
        <w:rPr>
          <w:rFonts w:ascii="Arial Narrow" w:hAnsi="Arial Narrow"/>
          <w:sz w:val="26"/>
          <w:szCs w:val="26"/>
        </w:rPr>
      </w:pPr>
    </w:p>
    <w:p w14:paraId="69DD56E6" w14:textId="77777777" w:rsidR="00AA0F46" w:rsidRPr="00604206" w:rsidRDefault="00AA0F46">
      <w:pPr>
        <w:spacing w:after="160" w:line="259" w:lineRule="auto"/>
        <w:rPr>
          <w:rFonts w:ascii="Arial Narrow" w:hAnsi="Arial Narrow"/>
          <w:sz w:val="26"/>
          <w:szCs w:val="26"/>
        </w:rPr>
      </w:pPr>
    </w:p>
    <w:p w14:paraId="76D11069" w14:textId="77777777" w:rsidR="00AA0F46" w:rsidRPr="00604206" w:rsidRDefault="00AA0F46" w:rsidP="00AA0F46">
      <w:pPr>
        <w:rPr>
          <w:rFonts w:ascii="Arial Narrow" w:hAnsi="Arial Narrow"/>
          <w:b/>
          <w:sz w:val="26"/>
          <w:szCs w:val="26"/>
          <w:lang w:val="ro-RO"/>
        </w:rPr>
      </w:pPr>
      <w:bookmarkStart w:id="2" w:name="_Hlk139818543"/>
      <w:r w:rsidRPr="00604206">
        <w:rPr>
          <w:rFonts w:ascii="Arial Narrow" w:hAnsi="Arial Narrow"/>
          <w:b/>
          <w:sz w:val="26"/>
          <w:szCs w:val="26"/>
          <w:lang w:val="pt-BR"/>
        </w:rPr>
        <w:t>JUDEŢUL V A S L U I</w:t>
      </w:r>
    </w:p>
    <w:p w14:paraId="4D6F872D" w14:textId="77777777" w:rsidR="00AA0F46" w:rsidRPr="00604206" w:rsidRDefault="00AA0F46" w:rsidP="00AA0F46">
      <w:pPr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ro-RO"/>
        </w:rPr>
        <w:t xml:space="preserve">CENTRUL DE CONCURS NR.1 – LICEUL TEORETIC „MIHAIL KOGALNICEANU” VASLUI </w:t>
      </w:r>
    </w:p>
    <w:p w14:paraId="4AA1AD14" w14:textId="7132E74D" w:rsidR="00AA0F46" w:rsidRPr="00604206" w:rsidRDefault="00AA0F46" w:rsidP="00AA0F46">
      <w:pPr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</w:pPr>
      <w:r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SALA  A</w:t>
      </w:r>
      <w:r w:rsidR="00817098"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8</w:t>
      </w:r>
      <w:r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, etajul II, CORP ANEXĂ</w:t>
      </w:r>
    </w:p>
    <w:p w14:paraId="3779A90A" w14:textId="77777777" w:rsidR="00AA0F46" w:rsidRPr="00604206" w:rsidRDefault="00AA0F46" w:rsidP="00AA0F46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5156B721" w14:textId="77777777" w:rsidR="00AA0F46" w:rsidRPr="00604206" w:rsidRDefault="00AA0F46" w:rsidP="00AA0F46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06BC464E" w14:textId="77777777" w:rsidR="00AA0F46" w:rsidRPr="00604206" w:rsidRDefault="00AA0F46" w:rsidP="00AA0F46">
      <w:pPr>
        <w:jc w:val="center"/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ro-RO"/>
        </w:rPr>
        <w:t>REPARTIZARE CANDIDAŢI EXAMEN TITULARIZARE 2023</w:t>
      </w:r>
    </w:p>
    <w:p w14:paraId="7FE1E597" w14:textId="77777777" w:rsidR="00AA0F46" w:rsidRPr="00604206" w:rsidRDefault="00AA0F46" w:rsidP="00AA0F46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1831C818" w14:textId="77777777" w:rsidR="00AA0F46" w:rsidRPr="00604206" w:rsidRDefault="00AA0F46" w:rsidP="00AA0F46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565"/>
        <w:gridCol w:w="1081"/>
        <w:gridCol w:w="2443"/>
        <w:gridCol w:w="892"/>
        <w:gridCol w:w="2010"/>
        <w:gridCol w:w="3084"/>
      </w:tblGrid>
      <w:tr w:rsidR="00AA0F46" w:rsidRPr="00604206" w14:paraId="1B5DB32D" w14:textId="77777777" w:rsidTr="00AA0F46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0C79" w14:textId="77777777" w:rsidR="00AA0F46" w:rsidRPr="00604206" w:rsidRDefault="00AA0F46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 xml:space="preserve">Nr </w:t>
            </w:r>
            <w:proofErr w:type="spellStart"/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crt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A949EF" w14:textId="77777777" w:rsidR="00AA0F46" w:rsidRPr="00604206" w:rsidRDefault="00AA0F46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ărul de fișă</w:t>
            </w:r>
          </w:p>
        </w:tc>
        <w:tc>
          <w:tcPr>
            <w:tcW w:w="24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8636B5" w14:textId="77777777" w:rsidR="00AA0F46" w:rsidRPr="00604206" w:rsidRDefault="00AA0F46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ele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ED9246" w14:textId="77777777" w:rsidR="00AA0F46" w:rsidRPr="00604206" w:rsidRDefault="00AA0F46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Inițiala tatălui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115D12" w14:textId="77777777" w:rsidR="00AA0F46" w:rsidRPr="00604206" w:rsidRDefault="00AA0F46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Prenumele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2C6CFB" w14:textId="77777777" w:rsidR="00AA0F46" w:rsidRPr="00604206" w:rsidRDefault="00AA0F46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Disciplina de concurs</w:t>
            </w:r>
          </w:p>
        </w:tc>
      </w:tr>
      <w:tr w:rsidR="00817098" w:rsidRPr="00604206" w14:paraId="24FFE2B5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EC9A" w14:textId="77777777" w:rsidR="00817098" w:rsidRPr="00604206" w:rsidRDefault="00817098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B074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97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2A2F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ANOLACH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10F5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7692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CA-D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AAB6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bookmarkEnd w:id="2"/>
      <w:tr w:rsidR="00817098" w:rsidRPr="00604206" w14:paraId="2ED61367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C110" w14:textId="77777777" w:rsidR="00817098" w:rsidRPr="00604206" w:rsidRDefault="00817098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6F89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1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A3D4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AMAND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B34F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DFD9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AMONA-VALENTI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7539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817098" w:rsidRPr="00604206" w14:paraId="065DB325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0463" w14:textId="77777777" w:rsidR="00817098" w:rsidRPr="00604206" w:rsidRDefault="00817098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FA24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6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2F6A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UNTIAN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C48F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6DA1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DRIA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7E7E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817098" w:rsidRPr="00604206" w14:paraId="5B454908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0A69" w14:textId="77777777" w:rsidR="00817098" w:rsidRPr="00604206" w:rsidRDefault="00817098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1690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789E6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V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127F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7918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OANA-ALEXAND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30DD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817098" w:rsidRPr="00604206" w14:paraId="7D94C074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4039" w14:textId="77777777" w:rsidR="00817098" w:rsidRPr="00604206" w:rsidRDefault="00817098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A3DF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95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81B2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OLAR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61C8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0082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AURENȚI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66AE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817098" w:rsidRPr="00604206" w14:paraId="0479B3D9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0E01" w14:textId="77777777" w:rsidR="00817098" w:rsidRPr="00604206" w:rsidRDefault="00817098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8026D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97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BCB4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OLDOVEAN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2C91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9517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DRIN-IOA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41BC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817098" w:rsidRPr="00604206" w14:paraId="723F8E9A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1887" w14:textId="77777777" w:rsidR="00817098" w:rsidRPr="00604206" w:rsidRDefault="00817098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CC96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2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4C4B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ONIL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9CC1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8B34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OANA-CĂTĂLI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823BB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E7AA3" w:rsidRPr="00604206" w14:paraId="7D971DF2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7E2D" w14:textId="77777777" w:rsidR="00AE7AA3" w:rsidRPr="00604206" w:rsidRDefault="00AE7AA3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4276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6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98F5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NECHIT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E505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A797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NICOLETA-ANCUŢ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1D3B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817098" w:rsidRPr="00604206" w14:paraId="446847F0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A9B4" w14:textId="77777777" w:rsidR="00817098" w:rsidRPr="00604206" w:rsidRDefault="00817098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0653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0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973C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AȘCAN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C704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C5B6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DREI-GABRIEL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A81E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E7AA3" w:rsidRPr="00604206" w14:paraId="06E7DFD0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5A71" w14:textId="77777777" w:rsidR="00AE7AA3" w:rsidRPr="00604206" w:rsidRDefault="00AE7AA3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798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1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90D3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INTIL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EBDB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1E7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RAGOȘ CONSTANTI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1A11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817098" w:rsidRPr="00604206" w14:paraId="4FD7891A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8F23" w14:textId="77777777" w:rsidR="00817098" w:rsidRPr="00604206" w:rsidRDefault="00817098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2075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8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1454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ICINC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9C9B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.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A1BA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RISTINA-ANDREE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37FB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E7AA3" w:rsidRPr="00604206" w14:paraId="009385D3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59EA" w14:textId="77777777" w:rsidR="00AE7AA3" w:rsidRPr="00604206" w:rsidRDefault="00AE7AA3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4012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98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D91E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US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2100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D352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ELE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ADDB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817098" w:rsidRPr="00604206" w14:paraId="18EED81B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7A06" w14:textId="77777777" w:rsidR="00817098" w:rsidRPr="00604206" w:rsidRDefault="00817098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E7E8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25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A42B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OPOVIC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ED3F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6BD2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IHAI-DIONIS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1A47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E7AA3" w:rsidRPr="00604206" w14:paraId="1BB15DE5" w14:textId="77777777" w:rsidTr="00AE7AA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236B" w14:textId="77777777" w:rsidR="00AE7AA3" w:rsidRPr="00604206" w:rsidRDefault="00AE7AA3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8F38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4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3EE4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UCI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B23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4F96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NSTANTI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EF247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817098" w:rsidRPr="00604206" w14:paraId="03ECB4F6" w14:textId="77777777" w:rsidTr="00AE7AA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55422" w14:textId="77777777" w:rsidR="00817098" w:rsidRPr="00604206" w:rsidRDefault="00817098" w:rsidP="00E90D1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6B68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09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1A19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OMIL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F617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CC5B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RIN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7AED" w14:textId="77777777" w:rsidR="00817098" w:rsidRPr="00604206" w:rsidRDefault="00817098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E7AA3" w:rsidRPr="00604206" w14:paraId="7A98F6AE" w14:textId="77777777" w:rsidTr="006C3F2E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3B310" w14:textId="77777777" w:rsidR="00AE7AA3" w:rsidRPr="00604206" w:rsidRDefault="00AE7AA3" w:rsidP="00AE7AA3">
            <w:pPr>
              <w:pStyle w:val="Listparagraf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93293" w14:textId="1A9215C6" w:rsidR="00AE7AA3" w:rsidRPr="00604206" w:rsidRDefault="00AE7AA3" w:rsidP="00AE7AA3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38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E901" w14:textId="715A0BCB" w:rsidR="00AE7AA3" w:rsidRPr="00604206" w:rsidRDefault="00AE7AA3" w:rsidP="00AE7AA3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ĂLĂVĂSTR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764C" w14:textId="268353CC" w:rsidR="00AE7AA3" w:rsidRPr="00604206" w:rsidRDefault="00AE7AA3" w:rsidP="00AE7AA3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1E86" w14:textId="17328610" w:rsidR="00AE7AA3" w:rsidRPr="00604206" w:rsidRDefault="00AE7AA3" w:rsidP="00AE7AA3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ULIA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2B726" w14:textId="084DDC32" w:rsidR="00AE7AA3" w:rsidRPr="00604206" w:rsidRDefault="00AE7AA3" w:rsidP="00AE7AA3">
            <w:pPr>
              <w:rPr>
                <w:rFonts w:ascii="Arial Narrow" w:hAnsi="Arial Narrow" w:cs="Arial"/>
                <w:sz w:val="26"/>
                <w:szCs w:val="26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</w:tbl>
    <w:p w14:paraId="51F1E17B" w14:textId="77777777" w:rsidR="00817098" w:rsidRPr="00604206" w:rsidRDefault="00817098">
      <w:pPr>
        <w:rPr>
          <w:rFonts w:ascii="Arial Narrow" w:hAnsi="Arial Narrow"/>
          <w:sz w:val="26"/>
          <w:szCs w:val="26"/>
        </w:rPr>
      </w:pPr>
    </w:p>
    <w:p w14:paraId="634BB651" w14:textId="77777777" w:rsidR="00817098" w:rsidRPr="00604206" w:rsidRDefault="00817098">
      <w:pPr>
        <w:rPr>
          <w:rFonts w:ascii="Arial Narrow" w:hAnsi="Arial Narrow"/>
          <w:sz w:val="26"/>
          <w:szCs w:val="26"/>
        </w:rPr>
      </w:pPr>
    </w:p>
    <w:p w14:paraId="4F4688D7" w14:textId="77777777" w:rsidR="00817098" w:rsidRPr="00604206" w:rsidRDefault="00817098">
      <w:pPr>
        <w:rPr>
          <w:rFonts w:ascii="Arial Narrow" w:hAnsi="Arial Narrow"/>
          <w:sz w:val="26"/>
          <w:szCs w:val="26"/>
        </w:rPr>
      </w:pPr>
    </w:p>
    <w:p w14:paraId="3445773F" w14:textId="77777777" w:rsidR="001B1804" w:rsidRPr="00604206" w:rsidRDefault="001B1804" w:rsidP="001B1804">
      <w:pPr>
        <w:rPr>
          <w:rFonts w:ascii="Arial Narrow" w:hAnsi="Arial Narrow"/>
          <w:b/>
          <w:sz w:val="26"/>
          <w:szCs w:val="26"/>
          <w:lang w:val="ro-RO"/>
        </w:rPr>
      </w:pPr>
    </w:p>
    <w:p w14:paraId="67FC6B59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pt-BR"/>
        </w:rPr>
      </w:pPr>
      <w:r w:rsidRPr="00604206">
        <w:rPr>
          <w:rFonts w:ascii="Arial Narrow" w:hAnsi="Arial Narrow"/>
          <w:bCs/>
          <w:i/>
          <w:sz w:val="26"/>
          <w:szCs w:val="26"/>
          <w:lang w:val="pt-BR"/>
        </w:rPr>
        <w:t>PREŞEDINTE COMISIEI DIN CENTRUL DE CONCURS,</w:t>
      </w:r>
    </w:p>
    <w:p w14:paraId="59AF2FC3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pt-BR"/>
        </w:rPr>
      </w:pPr>
    </w:p>
    <w:p w14:paraId="30C84467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ro-RO"/>
        </w:rPr>
      </w:pPr>
      <w:r w:rsidRPr="00604206">
        <w:rPr>
          <w:rFonts w:ascii="Arial Narrow" w:hAnsi="Arial Narrow"/>
          <w:bCs/>
          <w:i/>
          <w:sz w:val="26"/>
          <w:szCs w:val="26"/>
          <w:lang w:val="pt-BR"/>
        </w:rPr>
        <w:t>Profesor Daniel Cătălin Cărăușu</w:t>
      </w:r>
    </w:p>
    <w:p w14:paraId="7349914F" w14:textId="77777777" w:rsidR="00817098" w:rsidRPr="00604206" w:rsidRDefault="00817098">
      <w:pPr>
        <w:rPr>
          <w:rFonts w:ascii="Arial Narrow" w:hAnsi="Arial Narrow"/>
          <w:sz w:val="26"/>
          <w:szCs w:val="26"/>
        </w:rPr>
      </w:pPr>
    </w:p>
    <w:p w14:paraId="245662DC" w14:textId="77777777" w:rsidR="00817098" w:rsidRPr="00604206" w:rsidRDefault="00817098">
      <w:pPr>
        <w:rPr>
          <w:rFonts w:ascii="Arial Narrow" w:hAnsi="Arial Narrow"/>
          <w:sz w:val="26"/>
          <w:szCs w:val="26"/>
        </w:rPr>
      </w:pPr>
    </w:p>
    <w:p w14:paraId="31A364CD" w14:textId="77777777" w:rsidR="00817098" w:rsidRPr="00604206" w:rsidRDefault="00817098">
      <w:pPr>
        <w:rPr>
          <w:rFonts w:ascii="Arial Narrow" w:hAnsi="Arial Narrow"/>
          <w:sz w:val="26"/>
          <w:szCs w:val="26"/>
        </w:rPr>
      </w:pPr>
    </w:p>
    <w:p w14:paraId="005CBE86" w14:textId="77777777" w:rsidR="00817098" w:rsidRPr="00604206" w:rsidRDefault="00817098" w:rsidP="00817098">
      <w:pPr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pt-BR"/>
        </w:rPr>
        <w:lastRenderedPageBreak/>
        <w:t>JUDEŢUL V A S L U I</w:t>
      </w:r>
    </w:p>
    <w:p w14:paraId="0105B908" w14:textId="77777777" w:rsidR="00817098" w:rsidRPr="00604206" w:rsidRDefault="00817098" w:rsidP="00817098">
      <w:pPr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ro-RO"/>
        </w:rPr>
        <w:t xml:space="preserve">CENTRUL DE CONCURS NR.1 – LICEUL TEORETIC „MIHAIL KOGALNICEANU” VASLUI </w:t>
      </w:r>
    </w:p>
    <w:p w14:paraId="53980AAC" w14:textId="7624E579" w:rsidR="00817098" w:rsidRPr="00604206" w:rsidRDefault="00817098" w:rsidP="00817098">
      <w:pPr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</w:pPr>
      <w:r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SALA  A9, etajul II, CORP ANEXĂ</w:t>
      </w:r>
    </w:p>
    <w:p w14:paraId="0ADE5B7D" w14:textId="77777777" w:rsidR="00817098" w:rsidRPr="00604206" w:rsidRDefault="00817098" w:rsidP="00817098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0F6891E5" w14:textId="77777777" w:rsidR="00817098" w:rsidRPr="00604206" w:rsidRDefault="00817098" w:rsidP="00817098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39B1BC9B" w14:textId="77777777" w:rsidR="00817098" w:rsidRPr="00604206" w:rsidRDefault="00817098" w:rsidP="00817098">
      <w:pPr>
        <w:jc w:val="center"/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ro-RO"/>
        </w:rPr>
        <w:t>REPARTIZARE CANDIDAŢI EXAMEN TITULARIZARE 2023</w:t>
      </w:r>
    </w:p>
    <w:p w14:paraId="729D6BE9" w14:textId="77777777" w:rsidR="00817098" w:rsidRPr="00604206" w:rsidRDefault="00817098" w:rsidP="00817098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1C41AF2D" w14:textId="77777777" w:rsidR="00817098" w:rsidRPr="00604206" w:rsidRDefault="00817098" w:rsidP="00817098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565"/>
        <w:gridCol w:w="1081"/>
        <w:gridCol w:w="2443"/>
        <w:gridCol w:w="892"/>
        <w:gridCol w:w="2010"/>
        <w:gridCol w:w="3084"/>
      </w:tblGrid>
      <w:tr w:rsidR="00817098" w:rsidRPr="00604206" w14:paraId="3F6ADAAF" w14:textId="77777777" w:rsidTr="00817098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A099F" w14:textId="77777777" w:rsidR="00817098" w:rsidRPr="00604206" w:rsidRDefault="00817098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 xml:space="preserve">Nr </w:t>
            </w:r>
            <w:proofErr w:type="spellStart"/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crt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7FDC0D" w14:textId="77777777" w:rsidR="00817098" w:rsidRPr="00604206" w:rsidRDefault="00817098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ărul de fișă</w:t>
            </w:r>
          </w:p>
        </w:tc>
        <w:tc>
          <w:tcPr>
            <w:tcW w:w="24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29968C" w14:textId="77777777" w:rsidR="00817098" w:rsidRPr="00604206" w:rsidRDefault="00817098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ele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8138B2" w14:textId="77777777" w:rsidR="00817098" w:rsidRPr="00604206" w:rsidRDefault="00817098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Inițiala tatălui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68FB92" w14:textId="77777777" w:rsidR="00817098" w:rsidRPr="00604206" w:rsidRDefault="00817098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Prenumele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881A6E" w14:textId="77777777" w:rsidR="00817098" w:rsidRPr="00604206" w:rsidRDefault="00817098" w:rsidP="00E90D13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Disciplina de concurs</w:t>
            </w:r>
          </w:p>
        </w:tc>
      </w:tr>
      <w:tr w:rsidR="00AE7AA3" w:rsidRPr="00604206" w14:paraId="315EE5D3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3029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77B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9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E473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ȚURCAN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ED5E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DD9B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UCIA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4E76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AE7AA3" w:rsidRPr="00604206" w14:paraId="6861E238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1507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06477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98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0889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ARACA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71C6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7219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ARIANA-VIORIC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619A0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IMBA SI LITERATURA FRANCEZA</w:t>
            </w:r>
          </w:p>
        </w:tc>
      </w:tr>
      <w:tr w:rsidR="00AE7AA3" w:rsidRPr="00604206" w14:paraId="04DCFCAC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72D3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E74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C52C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ĂCLAR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E0CF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250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DREEA-ALEXAND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C12F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E7AA3" w:rsidRPr="00604206" w14:paraId="4E7257FF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690C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97A5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4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8E2D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UMITR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2A4B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3FD7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IANCA-ANDREE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BE3F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IMBA SI LITERATURA FRANCEZA</w:t>
            </w:r>
          </w:p>
        </w:tc>
      </w:tr>
      <w:tr w:rsidR="00AE7AA3" w:rsidRPr="00604206" w14:paraId="463E9735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92BD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4AA8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99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DB62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OROCEAN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1BF6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92A6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LORENTI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9B87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EOGRAFIE</w:t>
            </w:r>
          </w:p>
        </w:tc>
      </w:tr>
      <w:tr w:rsidR="00AE7AA3" w:rsidRPr="00604206" w14:paraId="30539184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ABB4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D89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7F55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UŢ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598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E97B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LEXANDRA-IUL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F58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IMBA SI LITERATURA FRANCEZA</w:t>
            </w:r>
          </w:p>
        </w:tc>
      </w:tr>
      <w:tr w:rsidR="00AE7AA3" w:rsidRPr="00604206" w14:paraId="58072D25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92F5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BBE4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6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C91C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URS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0241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423E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TABITA RAHE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1B11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AE7AA3" w:rsidRPr="00604206" w14:paraId="628A4211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3B64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14E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6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2795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ANCOVESC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390D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6ADD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ȘTEFAN GIL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4A2C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IMBA SI LITERATURA FRANCEZA</w:t>
            </w:r>
          </w:p>
        </w:tc>
      </w:tr>
      <w:tr w:rsidR="00AE7AA3" w:rsidRPr="00604206" w14:paraId="58890E99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522C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53202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10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5044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WEB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1CDE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3428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ĂCRĂMIOARA LAU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D59F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STORIE</w:t>
            </w:r>
          </w:p>
        </w:tc>
      </w:tr>
      <w:tr w:rsidR="00AE7AA3" w:rsidRPr="00604206" w14:paraId="78B28330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6CFA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94C0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732E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ĂDURE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4EA1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42B2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ASILICĂ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5D5D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IMBA SI LITERATURA FRANCEZA</w:t>
            </w:r>
          </w:p>
        </w:tc>
      </w:tr>
      <w:tr w:rsidR="00AE7AA3" w:rsidRPr="00604206" w14:paraId="20228233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EED0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91F5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6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2929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DRIESC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FCD5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E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69A5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AREȘ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B8D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NSILIERE PSIHOPEDAGOGICA</w:t>
            </w:r>
          </w:p>
        </w:tc>
      </w:tr>
      <w:tr w:rsidR="00AE7AA3" w:rsidRPr="00604206" w14:paraId="6BD945BD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B06F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9706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4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8F07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OM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F52E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C64B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ȘTEFAN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0A42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IMBA SI LITERATURA FRANCEZA</w:t>
            </w:r>
          </w:p>
        </w:tc>
      </w:tr>
      <w:tr w:rsidR="00AE7AA3" w:rsidRPr="00604206" w14:paraId="54AE0852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9A84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8A33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1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B4F8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ÎRV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8469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5C5B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TAN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C8F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KINETOTERAPIE</w:t>
            </w:r>
          </w:p>
        </w:tc>
      </w:tr>
      <w:tr w:rsidR="00AE7AA3" w:rsidRPr="00604206" w14:paraId="6A5A1C3F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C7CF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0B9F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87CF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DRONI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011D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AB7A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ONEL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170C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NSILIERE PSIHOPEDAGOGICA</w:t>
            </w:r>
          </w:p>
        </w:tc>
      </w:tr>
      <w:tr w:rsidR="00AE7AA3" w:rsidRPr="00604206" w14:paraId="3053FD20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539B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232C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73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31BDD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ZAMFI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AEB2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D276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ALUCA MIHAE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8ACA4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IMBA SI LITERATURA FRANCEZA</w:t>
            </w:r>
          </w:p>
        </w:tc>
      </w:tr>
      <w:tr w:rsidR="00AE7AA3" w:rsidRPr="00604206" w14:paraId="1BFA5DB2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19FC" w14:textId="77777777" w:rsidR="00AE7AA3" w:rsidRPr="00604206" w:rsidRDefault="00AE7AA3" w:rsidP="00E90D13">
            <w:pPr>
              <w:pStyle w:val="Listparagraf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D60C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26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9427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ROȘC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7782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79D0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RINA-VIOLE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F443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KINETOTERAPIE</w:t>
            </w:r>
          </w:p>
        </w:tc>
      </w:tr>
    </w:tbl>
    <w:p w14:paraId="06632FAB" w14:textId="77777777" w:rsidR="001B1804" w:rsidRPr="00604206" w:rsidRDefault="001B1804">
      <w:pPr>
        <w:rPr>
          <w:rFonts w:ascii="Arial Narrow" w:hAnsi="Arial Narrow"/>
          <w:sz w:val="26"/>
          <w:szCs w:val="26"/>
        </w:rPr>
      </w:pPr>
    </w:p>
    <w:p w14:paraId="753D010A" w14:textId="77777777" w:rsidR="001B1804" w:rsidRPr="00604206" w:rsidRDefault="001B1804">
      <w:pPr>
        <w:rPr>
          <w:rFonts w:ascii="Arial Narrow" w:hAnsi="Arial Narrow"/>
          <w:sz w:val="26"/>
          <w:szCs w:val="26"/>
        </w:rPr>
      </w:pPr>
    </w:p>
    <w:p w14:paraId="689DD590" w14:textId="77777777" w:rsidR="001B1804" w:rsidRPr="00604206" w:rsidRDefault="001B1804">
      <w:pPr>
        <w:rPr>
          <w:rFonts w:ascii="Arial Narrow" w:hAnsi="Arial Narrow"/>
          <w:sz w:val="26"/>
          <w:szCs w:val="26"/>
        </w:rPr>
      </w:pPr>
    </w:p>
    <w:p w14:paraId="2BFB4FF7" w14:textId="77777777" w:rsidR="001B1804" w:rsidRPr="00604206" w:rsidRDefault="001B1804">
      <w:pPr>
        <w:rPr>
          <w:rFonts w:ascii="Arial Narrow" w:hAnsi="Arial Narrow"/>
          <w:sz w:val="26"/>
          <w:szCs w:val="26"/>
        </w:rPr>
      </w:pPr>
    </w:p>
    <w:p w14:paraId="640B75B8" w14:textId="77777777" w:rsidR="001B1804" w:rsidRPr="00604206" w:rsidRDefault="001B1804">
      <w:pPr>
        <w:rPr>
          <w:rFonts w:ascii="Arial Narrow" w:hAnsi="Arial Narrow"/>
          <w:sz w:val="26"/>
          <w:szCs w:val="26"/>
        </w:rPr>
      </w:pPr>
    </w:p>
    <w:p w14:paraId="26B00B95" w14:textId="77777777" w:rsidR="001B1804" w:rsidRPr="00604206" w:rsidRDefault="001B1804" w:rsidP="001B1804">
      <w:pPr>
        <w:rPr>
          <w:rFonts w:ascii="Arial Narrow" w:hAnsi="Arial Narrow"/>
          <w:b/>
          <w:sz w:val="26"/>
          <w:szCs w:val="26"/>
          <w:lang w:val="ro-RO"/>
        </w:rPr>
      </w:pPr>
    </w:p>
    <w:p w14:paraId="4AB910A5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pt-BR"/>
        </w:rPr>
      </w:pPr>
      <w:r w:rsidRPr="00604206">
        <w:rPr>
          <w:rFonts w:ascii="Arial Narrow" w:hAnsi="Arial Narrow"/>
          <w:bCs/>
          <w:i/>
          <w:sz w:val="26"/>
          <w:szCs w:val="26"/>
          <w:lang w:val="pt-BR"/>
        </w:rPr>
        <w:t>PREŞEDINTE COMISIEI DIN CENTRUL DE CONCURS,</w:t>
      </w:r>
    </w:p>
    <w:p w14:paraId="38C068A7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pt-BR"/>
        </w:rPr>
      </w:pPr>
    </w:p>
    <w:p w14:paraId="487B98EC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ro-RO"/>
        </w:rPr>
      </w:pPr>
      <w:r w:rsidRPr="00604206">
        <w:rPr>
          <w:rFonts w:ascii="Arial Narrow" w:hAnsi="Arial Narrow"/>
          <w:bCs/>
          <w:i/>
          <w:sz w:val="26"/>
          <w:szCs w:val="26"/>
          <w:lang w:val="pt-BR"/>
        </w:rPr>
        <w:t>Profesor Daniel Cătălin Cărăușu</w:t>
      </w:r>
    </w:p>
    <w:p w14:paraId="1F35D89F" w14:textId="6337858E" w:rsidR="00817098" w:rsidRPr="00604206" w:rsidRDefault="00817098">
      <w:pPr>
        <w:rPr>
          <w:rFonts w:ascii="Arial Narrow" w:hAnsi="Arial Narrow"/>
          <w:sz w:val="26"/>
          <w:szCs w:val="26"/>
        </w:rPr>
      </w:pPr>
      <w:r w:rsidRPr="00604206">
        <w:rPr>
          <w:rFonts w:ascii="Arial Narrow" w:hAnsi="Arial Narrow"/>
          <w:sz w:val="26"/>
          <w:szCs w:val="26"/>
        </w:rPr>
        <w:br w:type="page"/>
      </w:r>
    </w:p>
    <w:p w14:paraId="220052C3" w14:textId="77777777" w:rsidR="00AE7AA3" w:rsidRPr="00604206" w:rsidRDefault="00AE7AA3" w:rsidP="00AE7AA3">
      <w:pPr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pt-BR"/>
        </w:rPr>
        <w:lastRenderedPageBreak/>
        <w:t>JUDEŢUL V A S L U I</w:t>
      </w:r>
    </w:p>
    <w:p w14:paraId="0173D664" w14:textId="77777777" w:rsidR="00AE7AA3" w:rsidRPr="00604206" w:rsidRDefault="00AE7AA3" w:rsidP="00AE7AA3">
      <w:pPr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ro-RO"/>
        </w:rPr>
        <w:t xml:space="preserve">CENTRUL DE CONCURS NR.1 – LICEUL TEORETIC „MIHAIL KOGALNICEANU” VASLUI </w:t>
      </w:r>
    </w:p>
    <w:p w14:paraId="53F45BBF" w14:textId="2961EBF7" w:rsidR="00AE7AA3" w:rsidRPr="00604206" w:rsidRDefault="00AE7AA3" w:rsidP="00AE7AA3">
      <w:pPr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</w:pPr>
      <w:r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SALA  A</w:t>
      </w:r>
      <w:r w:rsidR="001B1804"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10</w:t>
      </w:r>
      <w:r w:rsidRPr="00604206">
        <w:rPr>
          <w:rFonts w:ascii="Arial Narrow" w:hAnsi="Arial Narrow"/>
          <w:b/>
          <w:i/>
          <w:iCs/>
          <w:sz w:val="26"/>
          <w:szCs w:val="26"/>
          <w:u w:val="single"/>
          <w:lang w:val="ro-RO"/>
        </w:rPr>
        <w:t>, etajul II, CORP ANEXĂ</w:t>
      </w:r>
    </w:p>
    <w:p w14:paraId="607088AD" w14:textId="77777777" w:rsidR="00AE7AA3" w:rsidRPr="00604206" w:rsidRDefault="00AE7AA3" w:rsidP="00AE7AA3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5838356E" w14:textId="77777777" w:rsidR="00AE7AA3" w:rsidRPr="00604206" w:rsidRDefault="00AE7AA3" w:rsidP="00AE7AA3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7F669BF7" w14:textId="77777777" w:rsidR="00AE7AA3" w:rsidRPr="00604206" w:rsidRDefault="00AE7AA3" w:rsidP="00AE7AA3">
      <w:pPr>
        <w:jc w:val="center"/>
        <w:rPr>
          <w:rFonts w:ascii="Arial Narrow" w:hAnsi="Arial Narrow"/>
          <w:b/>
          <w:sz w:val="26"/>
          <w:szCs w:val="26"/>
          <w:lang w:val="ro-RO"/>
        </w:rPr>
      </w:pPr>
      <w:r w:rsidRPr="00604206">
        <w:rPr>
          <w:rFonts w:ascii="Arial Narrow" w:hAnsi="Arial Narrow"/>
          <w:b/>
          <w:sz w:val="26"/>
          <w:szCs w:val="26"/>
          <w:lang w:val="ro-RO"/>
        </w:rPr>
        <w:t>REPARTIZARE CANDIDAŢI EXAMEN TITULARIZARE 2023</w:t>
      </w:r>
    </w:p>
    <w:p w14:paraId="57A3D75C" w14:textId="77777777" w:rsidR="00AE7AA3" w:rsidRPr="00604206" w:rsidRDefault="00AE7AA3" w:rsidP="00AE7AA3">
      <w:pPr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5A4DDAB8" w14:textId="77CC9C22" w:rsidR="00EB6E8C" w:rsidRPr="00604206" w:rsidRDefault="00EB6E8C" w:rsidP="00EB6E8C">
      <w:pPr>
        <w:rPr>
          <w:rFonts w:ascii="Arial Narrow" w:hAnsi="Arial Narrow"/>
          <w:sz w:val="26"/>
          <w:szCs w:val="26"/>
        </w:rPr>
      </w:pP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565"/>
        <w:gridCol w:w="1081"/>
        <w:gridCol w:w="2443"/>
        <w:gridCol w:w="892"/>
        <w:gridCol w:w="2010"/>
        <w:gridCol w:w="3084"/>
      </w:tblGrid>
      <w:tr w:rsidR="00EB6E8C" w:rsidRPr="00604206" w14:paraId="41CB6027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46FF" w14:textId="77777777" w:rsidR="00EB6E8C" w:rsidRPr="00604206" w:rsidRDefault="00EB6E8C" w:rsidP="00604206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 xml:space="preserve">Nr </w:t>
            </w:r>
            <w:proofErr w:type="spellStart"/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crt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F6634" w14:textId="77777777" w:rsidR="00EB6E8C" w:rsidRPr="00604206" w:rsidRDefault="00EB6E8C" w:rsidP="00604206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ărul de fișă</w:t>
            </w:r>
          </w:p>
        </w:tc>
        <w:tc>
          <w:tcPr>
            <w:tcW w:w="2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89E4" w14:textId="77777777" w:rsidR="00EB6E8C" w:rsidRPr="00604206" w:rsidRDefault="00EB6E8C" w:rsidP="00604206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Numele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6E817" w14:textId="77777777" w:rsidR="00EB6E8C" w:rsidRPr="00604206" w:rsidRDefault="00EB6E8C" w:rsidP="00604206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Inițiala tatălui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2825D" w14:textId="77777777" w:rsidR="00EB6E8C" w:rsidRPr="00604206" w:rsidRDefault="00EB6E8C" w:rsidP="00604206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Prenumele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FF29E" w14:textId="77777777" w:rsidR="00EB6E8C" w:rsidRPr="00604206" w:rsidRDefault="00EB6E8C" w:rsidP="00604206">
            <w:pPr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  <w:t>Disciplina de concurs</w:t>
            </w:r>
          </w:p>
        </w:tc>
      </w:tr>
      <w:tr w:rsidR="00EB6E8C" w:rsidRPr="00604206" w14:paraId="1EA6ABBD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AB4D" w14:textId="77777777" w:rsidR="00EB6E8C" w:rsidRPr="00604206" w:rsidRDefault="00EB6E8C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5627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0450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OBOCIC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4B81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508F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LIS-ANDREE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365F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NSILIERE PSIHOPEDAGOGICA</w:t>
            </w:r>
          </w:p>
        </w:tc>
      </w:tr>
      <w:tr w:rsidR="00AE7AA3" w:rsidRPr="00604206" w14:paraId="72BA8A59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534D" w14:textId="77777777" w:rsidR="00AE7AA3" w:rsidRPr="00604206" w:rsidRDefault="00AE7AA3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6559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6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DFE5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ACI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48DB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CC49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IHAE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AE03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IZICA</w:t>
            </w:r>
          </w:p>
        </w:tc>
      </w:tr>
      <w:tr w:rsidR="00EB6E8C" w:rsidRPr="00604206" w14:paraId="3B7BBF5F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213D" w14:textId="77777777" w:rsidR="00EB6E8C" w:rsidRPr="00604206" w:rsidRDefault="00EB6E8C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081D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0A31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AI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C27B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C9DD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DREE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13AD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NSILIERE PSIHOPEDAGOGICA</w:t>
            </w:r>
          </w:p>
        </w:tc>
      </w:tr>
      <w:tr w:rsidR="00AE7AA3" w:rsidRPr="00604206" w14:paraId="3F53A759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D647" w14:textId="77777777" w:rsidR="00AE7AA3" w:rsidRPr="00604206" w:rsidRDefault="00AE7AA3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4A3E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26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0E74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UHU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617D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E116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IRE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D965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IZICA</w:t>
            </w:r>
          </w:p>
        </w:tc>
      </w:tr>
      <w:tr w:rsidR="00EB6E8C" w:rsidRPr="00604206" w14:paraId="202226B3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6C17" w14:textId="77777777" w:rsidR="00EB6E8C" w:rsidRPr="00604206" w:rsidRDefault="00EB6E8C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7A43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10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0FE5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HERASI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7679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AEDD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IRCEA ADRIA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22E2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NSILIERE PSIHOPEDAGOGICA</w:t>
            </w:r>
          </w:p>
        </w:tc>
      </w:tr>
      <w:tr w:rsidR="00AE7AA3" w:rsidRPr="00604206" w14:paraId="162BA31B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EAC8" w14:textId="77777777" w:rsidR="00AE7AA3" w:rsidRPr="00604206" w:rsidRDefault="00AE7AA3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CB6D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8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0D75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E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1AE6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916B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ND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819F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IZICA</w:t>
            </w:r>
          </w:p>
        </w:tc>
      </w:tr>
      <w:tr w:rsidR="00EB6E8C" w:rsidRPr="00604206" w14:paraId="49BB20E0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5866" w14:textId="77777777" w:rsidR="00EB6E8C" w:rsidRPr="00604206" w:rsidRDefault="00EB6E8C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23D0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25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A579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UC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F4AB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F233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ALEXAND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8392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NSILIERE PSIHOPEDAGOGICA</w:t>
            </w:r>
          </w:p>
        </w:tc>
      </w:tr>
      <w:tr w:rsidR="00AE7AA3" w:rsidRPr="00604206" w14:paraId="62897F3D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88D2" w14:textId="77777777" w:rsidR="00AE7AA3" w:rsidRPr="00604206" w:rsidRDefault="00AE7AA3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C8AB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37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FC92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ATE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4C92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6DA7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IVI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A02B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IZICA</w:t>
            </w:r>
          </w:p>
        </w:tc>
      </w:tr>
      <w:tr w:rsidR="00EB6E8C" w:rsidRPr="00604206" w14:paraId="6C069027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0AFE" w14:textId="77777777" w:rsidR="00EB6E8C" w:rsidRPr="00604206" w:rsidRDefault="00EB6E8C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6F0A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29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B863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OTA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7B12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117F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TEOD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6F233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NSILIERE PSIHOPEDAGOGICA</w:t>
            </w:r>
          </w:p>
        </w:tc>
      </w:tr>
      <w:tr w:rsidR="00AE7AA3" w:rsidRPr="00604206" w14:paraId="3984BC57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FB13" w14:textId="77777777" w:rsidR="00AE7AA3" w:rsidRPr="00604206" w:rsidRDefault="00AE7AA3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F0CD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7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CDB3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EPTIN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3527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ED02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BOGDAN-MARIA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D6FBE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IZICA</w:t>
            </w:r>
          </w:p>
        </w:tc>
      </w:tr>
      <w:tr w:rsidR="00EB6E8C" w:rsidRPr="00604206" w14:paraId="7C8CDFC3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223A" w14:textId="77777777" w:rsidR="00EB6E8C" w:rsidRPr="00604206" w:rsidRDefault="00EB6E8C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E0DD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37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574C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OSTOVAR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F6B9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D135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LETISIA-GEORG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81FE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NSILIERE PSIHOPEDAGOGICA</w:t>
            </w:r>
          </w:p>
        </w:tc>
      </w:tr>
      <w:tr w:rsidR="00AE7AA3" w:rsidRPr="00604206" w14:paraId="71C619D9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D7C4" w14:textId="77777777" w:rsidR="00AE7AA3" w:rsidRPr="00604206" w:rsidRDefault="00AE7AA3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2836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0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6753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POIAN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BCDD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185F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IHAE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9CD3" w14:textId="77777777" w:rsidR="00AE7AA3" w:rsidRPr="00604206" w:rsidRDefault="00AE7AA3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IZICA</w:t>
            </w:r>
          </w:p>
        </w:tc>
      </w:tr>
      <w:tr w:rsidR="00EB6E8C" w:rsidRPr="00604206" w14:paraId="64405E48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2AA9" w14:textId="77777777" w:rsidR="00EB6E8C" w:rsidRPr="00604206" w:rsidRDefault="00EB6E8C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61BF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9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B9BF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CARLATACH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BAAB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E359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ȘTEFAN-VALERI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B421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NSILIERE PSIHOPEDAGOGICA</w:t>
            </w:r>
          </w:p>
        </w:tc>
      </w:tr>
      <w:tr w:rsidR="00132D4E" w:rsidRPr="00604206" w14:paraId="69B21095" w14:textId="77777777" w:rsidTr="00E90D13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C437" w14:textId="77777777" w:rsidR="00132D4E" w:rsidRPr="00604206" w:rsidRDefault="00132D4E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37AA" w14:textId="77777777" w:rsidR="00132D4E" w:rsidRPr="00604206" w:rsidRDefault="00132D4E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43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4BBF" w14:textId="77777777" w:rsidR="00132D4E" w:rsidRPr="00604206" w:rsidRDefault="00132D4E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TANAS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DA2B" w14:textId="77777777" w:rsidR="00132D4E" w:rsidRPr="00604206" w:rsidRDefault="00132D4E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8029" w14:textId="77777777" w:rsidR="00132D4E" w:rsidRPr="00604206" w:rsidRDefault="00132D4E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ZÎ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64E2" w14:textId="77777777" w:rsidR="00132D4E" w:rsidRPr="00604206" w:rsidRDefault="00132D4E" w:rsidP="00E90D13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IZICA</w:t>
            </w:r>
          </w:p>
        </w:tc>
      </w:tr>
      <w:tr w:rsidR="00EB6E8C" w:rsidRPr="00604206" w14:paraId="05021247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995" w14:textId="77777777" w:rsidR="00EB6E8C" w:rsidRPr="00604206" w:rsidRDefault="00EB6E8C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F268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195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7259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ȚIBULC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8FC2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CDA3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SIMO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969E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ONSILIERE PSIHOPEDAGOGICA</w:t>
            </w:r>
          </w:p>
        </w:tc>
      </w:tr>
      <w:tr w:rsidR="00EB6E8C" w:rsidRPr="00604206" w14:paraId="5DFB82B0" w14:textId="77777777" w:rsidTr="007C67AA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F99D" w14:textId="77777777" w:rsidR="00EB6E8C" w:rsidRPr="00604206" w:rsidRDefault="00EB6E8C" w:rsidP="00132D4E">
            <w:pPr>
              <w:pStyle w:val="Listparagraf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F8DE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20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27A7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VOLUȘNIU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04B1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B7AC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CRISTINA-ELE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EBE4" w14:textId="77777777" w:rsidR="00EB6E8C" w:rsidRPr="00604206" w:rsidRDefault="00EB6E8C" w:rsidP="007C67AA">
            <w:pPr>
              <w:rPr>
                <w:rFonts w:ascii="Arial Narrow" w:hAnsi="Arial Narrow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604206">
              <w:rPr>
                <w:rFonts w:ascii="Arial Narrow" w:hAnsi="Arial Narrow" w:cs="Arial"/>
                <w:sz w:val="26"/>
                <w:szCs w:val="26"/>
              </w:rPr>
              <w:t>FIZICA</w:t>
            </w:r>
          </w:p>
        </w:tc>
      </w:tr>
    </w:tbl>
    <w:p w14:paraId="7F8EB5A4" w14:textId="2CA63215" w:rsidR="00EB6E8C" w:rsidRPr="00604206" w:rsidRDefault="00EB6E8C" w:rsidP="00EB6E8C">
      <w:pPr>
        <w:rPr>
          <w:rFonts w:ascii="Arial Narrow" w:hAnsi="Arial Narrow"/>
          <w:sz w:val="26"/>
          <w:szCs w:val="26"/>
        </w:rPr>
      </w:pPr>
    </w:p>
    <w:p w14:paraId="7EDC10D0" w14:textId="5B7DFCD0" w:rsidR="001B1804" w:rsidRPr="00604206" w:rsidRDefault="001B1804" w:rsidP="00EB6E8C">
      <w:pPr>
        <w:rPr>
          <w:rFonts w:ascii="Arial Narrow" w:hAnsi="Arial Narrow"/>
          <w:sz w:val="26"/>
          <w:szCs w:val="26"/>
        </w:rPr>
      </w:pPr>
    </w:p>
    <w:p w14:paraId="0B589E25" w14:textId="61B7981A" w:rsidR="001B1804" w:rsidRPr="00604206" w:rsidRDefault="001B1804" w:rsidP="00EB6E8C">
      <w:pPr>
        <w:rPr>
          <w:rFonts w:ascii="Arial Narrow" w:hAnsi="Arial Narrow"/>
          <w:sz w:val="26"/>
          <w:szCs w:val="26"/>
        </w:rPr>
      </w:pPr>
    </w:p>
    <w:p w14:paraId="5B531328" w14:textId="1D12CD16" w:rsidR="001B1804" w:rsidRPr="00604206" w:rsidRDefault="001B1804" w:rsidP="00EB6E8C">
      <w:pPr>
        <w:rPr>
          <w:rFonts w:ascii="Arial Narrow" w:hAnsi="Arial Narrow"/>
          <w:sz w:val="26"/>
          <w:szCs w:val="26"/>
        </w:rPr>
      </w:pPr>
    </w:p>
    <w:p w14:paraId="780CA374" w14:textId="77777777" w:rsidR="001B1804" w:rsidRPr="00604206" w:rsidRDefault="001B1804" w:rsidP="001B1804">
      <w:pPr>
        <w:rPr>
          <w:rFonts w:ascii="Arial Narrow" w:hAnsi="Arial Narrow"/>
          <w:b/>
          <w:sz w:val="26"/>
          <w:szCs w:val="26"/>
          <w:lang w:val="ro-RO"/>
        </w:rPr>
      </w:pPr>
    </w:p>
    <w:p w14:paraId="17E78591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pt-BR"/>
        </w:rPr>
      </w:pPr>
      <w:r w:rsidRPr="00604206">
        <w:rPr>
          <w:rFonts w:ascii="Arial Narrow" w:hAnsi="Arial Narrow"/>
          <w:bCs/>
          <w:i/>
          <w:sz w:val="26"/>
          <w:szCs w:val="26"/>
          <w:lang w:val="pt-BR"/>
        </w:rPr>
        <w:t>PREŞEDINTE COMISIEI DIN CENTRUL DE CONCURS,</w:t>
      </w:r>
    </w:p>
    <w:p w14:paraId="27FBB8DC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pt-BR"/>
        </w:rPr>
      </w:pPr>
    </w:p>
    <w:p w14:paraId="7EEF97B3" w14:textId="77777777" w:rsidR="001B1804" w:rsidRPr="00604206" w:rsidRDefault="001B1804" w:rsidP="001B1804">
      <w:pPr>
        <w:jc w:val="center"/>
        <w:rPr>
          <w:rFonts w:ascii="Arial Narrow" w:hAnsi="Arial Narrow"/>
          <w:bCs/>
          <w:i/>
          <w:sz w:val="26"/>
          <w:szCs w:val="26"/>
          <w:lang w:val="ro-RO"/>
        </w:rPr>
      </w:pPr>
      <w:r w:rsidRPr="00604206">
        <w:rPr>
          <w:rFonts w:ascii="Arial Narrow" w:hAnsi="Arial Narrow"/>
          <w:bCs/>
          <w:i/>
          <w:sz w:val="26"/>
          <w:szCs w:val="26"/>
          <w:lang w:val="pt-BR"/>
        </w:rPr>
        <w:t>Profesor Daniel Cătălin Cărăușu</w:t>
      </w:r>
    </w:p>
    <w:p w14:paraId="75527984" w14:textId="77777777" w:rsidR="001B1804" w:rsidRPr="00604206" w:rsidRDefault="001B1804" w:rsidP="00EB6E8C">
      <w:pPr>
        <w:rPr>
          <w:rFonts w:ascii="Arial Narrow" w:hAnsi="Arial Narrow"/>
          <w:sz w:val="26"/>
          <w:szCs w:val="26"/>
        </w:rPr>
      </w:pPr>
    </w:p>
    <w:sectPr w:rsidR="001B1804" w:rsidRPr="00604206" w:rsidSect="00EB6E8C">
      <w:pgSz w:w="11907" w:h="16840" w:code="9"/>
      <w:pgMar w:top="737" w:right="737" w:bottom="79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7B6"/>
    <w:multiLevelType w:val="hybridMultilevel"/>
    <w:tmpl w:val="18ACDAB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348F9"/>
    <w:multiLevelType w:val="hybridMultilevel"/>
    <w:tmpl w:val="18ACDAB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C9F"/>
    <w:multiLevelType w:val="hybridMultilevel"/>
    <w:tmpl w:val="18ACDAB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5360D"/>
    <w:multiLevelType w:val="hybridMultilevel"/>
    <w:tmpl w:val="18ACDAB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41B30"/>
    <w:multiLevelType w:val="hybridMultilevel"/>
    <w:tmpl w:val="18ACDAB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217C6"/>
    <w:multiLevelType w:val="hybridMultilevel"/>
    <w:tmpl w:val="18ACDAB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2184D"/>
    <w:multiLevelType w:val="hybridMultilevel"/>
    <w:tmpl w:val="18ACDAB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8C"/>
    <w:rsid w:val="00132D4E"/>
    <w:rsid w:val="001B1804"/>
    <w:rsid w:val="002D2C12"/>
    <w:rsid w:val="00491ED4"/>
    <w:rsid w:val="00550C1C"/>
    <w:rsid w:val="005E39F0"/>
    <w:rsid w:val="00604206"/>
    <w:rsid w:val="00817098"/>
    <w:rsid w:val="009B0477"/>
    <w:rsid w:val="00AA0F46"/>
    <w:rsid w:val="00AD4E6B"/>
    <w:rsid w:val="00AE7AA3"/>
    <w:rsid w:val="00B075D5"/>
    <w:rsid w:val="00B15381"/>
    <w:rsid w:val="00B36E92"/>
    <w:rsid w:val="00EB6E8C"/>
    <w:rsid w:val="00F0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6C7FA"/>
  <w15:chartTrackingRefBased/>
  <w15:docId w15:val="{FB790132-BD8E-464D-87A1-A9B047C5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B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6014-041C-494F-A92D-5C7099A5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er D. Adriana</dc:creator>
  <cp:keywords/>
  <dc:description/>
  <cp:lastModifiedBy>Info</cp:lastModifiedBy>
  <cp:revision>8</cp:revision>
  <dcterms:created xsi:type="dcterms:W3CDTF">2023-07-08T12:26:00Z</dcterms:created>
  <dcterms:modified xsi:type="dcterms:W3CDTF">2023-07-11T09:13:00Z</dcterms:modified>
</cp:coreProperties>
</file>